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D1" w:rsidRPr="00BB3CFB" w:rsidRDefault="00E962AE" w:rsidP="00BB3CFB">
      <w:pPr>
        <w:pStyle w:val="AralkYok"/>
        <w:jc w:val="center"/>
        <w:rPr>
          <w:rStyle w:val="Gl"/>
        </w:rPr>
      </w:pPr>
      <w:proofErr w:type="gramStart"/>
      <w:r>
        <w:rPr>
          <w:rStyle w:val="Gl"/>
        </w:rPr>
        <w:t xml:space="preserve">BARTIN </w:t>
      </w:r>
      <w:r w:rsidR="00DA17D1" w:rsidRPr="00BB3CFB">
        <w:rPr>
          <w:rStyle w:val="Gl"/>
        </w:rPr>
        <w:t xml:space="preserve"> </w:t>
      </w:r>
      <w:r w:rsidR="00210C63" w:rsidRPr="00BB3CFB">
        <w:rPr>
          <w:rStyle w:val="Gl"/>
        </w:rPr>
        <w:t>ÜN</w:t>
      </w:r>
      <w:r w:rsidR="00DA17D1" w:rsidRPr="00BB3CFB">
        <w:rPr>
          <w:rStyle w:val="Gl"/>
        </w:rPr>
        <w:t>İVERSİTESİ</w:t>
      </w:r>
      <w:proofErr w:type="gramEnd"/>
    </w:p>
    <w:p w:rsidR="00462087" w:rsidRPr="00BB3CFB" w:rsidRDefault="00914C19" w:rsidP="00BB3CFB">
      <w:pPr>
        <w:pStyle w:val="AralkYok"/>
        <w:jc w:val="center"/>
        <w:rPr>
          <w:rStyle w:val="Gl"/>
        </w:rPr>
      </w:pPr>
      <w:r>
        <w:rPr>
          <w:rStyle w:val="Gl"/>
        </w:rPr>
        <w:t xml:space="preserve">İŞLETME </w:t>
      </w:r>
      <w:r w:rsidR="00DA17D1" w:rsidRPr="00BB3CFB">
        <w:rPr>
          <w:rStyle w:val="Gl"/>
        </w:rPr>
        <w:t xml:space="preserve">KULÜBÜ </w:t>
      </w:r>
      <w:r w:rsidR="00831DD2">
        <w:rPr>
          <w:rStyle w:val="Gl"/>
        </w:rPr>
        <w:t>YÖNERGESİ</w:t>
      </w:r>
    </w:p>
    <w:p w:rsidR="00BF671B" w:rsidRPr="00BB3CFB" w:rsidRDefault="00BF671B" w:rsidP="00BB3CFB">
      <w:pPr>
        <w:pStyle w:val="AralkYok"/>
        <w:jc w:val="both"/>
      </w:pPr>
    </w:p>
    <w:p w:rsidR="00BB3CFB" w:rsidRDefault="00BB3CFB" w:rsidP="00BB3CFB">
      <w:pPr>
        <w:pStyle w:val="AralkYok"/>
        <w:jc w:val="both"/>
        <w:rPr>
          <w:rStyle w:val="Gl"/>
        </w:rPr>
      </w:pPr>
    </w:p>
    <w:p w:rsidR="00233033" w:rsidRDefault="00233033" w:rsidP="00233033">
      <w:pPr>
        <w:pStyle w:val="NormalWeb"/>
        <w:spacing w:before="0" w:beforeAutospacing="0" w:after="0" w:afterAutospacing="0"/>
        <w:jc w:val="both"/>
        <w:rPr>
          <w:b/>
        </w:rPr>
      </w:pPr>
      <w:r w:rsidRPr="003D73E5">
        <w:rPr>
          <w:b/>
        </w:rPr>
        <w:t>Dayanak</w:t>
      </w:r>
    </w:p>
    <w:p w:rsidR="00233033" w:rsidRDefault="00A9212F" w:rsidP="00233033">
      <w:pPr>
        <w:pStyle w:val="NormalWeb"/>
        <w:spacing w:before="0" w:beforeAutospacing="0" w:after="0" w:afterAutospacing="0"/>
        <w:jc w:val="both"/>
      </w:pPr>
      <w:r>
        <w:rPr>
          <w:b/>
        </w:rPr>
        <w:t>Madde 1</w:t>
      </w:r>
      <w:r w:rsidR="00233033">
        <w:rPr>
          <w:b/>
        </w:rPr>
        <w:t xml:space="preserve">- </w:t>
      </w:r>
      <w:r w:rsidR="00233033">
        <w:t xml:space="preserve"> </w:t>
      </w:r>
      <w:r w:rsidR="00233033" w:rsidRPr="003D73E5">
        <w:t xml:space="preserve">Bu </w:t>
      </w:r>
      <w:r w:rsidR="00233033">
        <w:t>tüzük</w:t>
      </w:r>
      <w:r w:rsidR="00233033" w:rsidRPr="003D73E5">
        <w:t xml:space="preserve">, </w:t>
      </w:r>
      <w:r w:rsidR="00E962AE">
        <w:t>Bartın</w:t>
      </w:r>
      <w:r w:rsidR="00233033">
        <w:t xml:space="preserve"> Üniversitesi Öğrenci Kulüpleri Yönergesine</w:t>
      </w:r>
      <w:r w:rsidR="00233033" w:rsidRPr="003D73E5">
        <w:t xml:space="preserve"> dayanılarak hazırlanmıştır.</w:t>
      </w:r>
    </w:p>
    <w:p w:rsidR="00233033" w:rsidRDefault="00233033" w:rsidP="00BB3CFB">
      <w:pPr>
        <w:pStyle w:val="AralkYok"/>
        <w:jc w:val="both"/>
        <w:rPr>
          <w:rStyle w:val="Gl"/>
        </w:rPr>
      </w:pPr>
    </w:p>
    <w:p w:rsidR="00A9212F" w:rsidRDefault="00A9212F" w:rsidP="00BB3CFB">
      <w:pPr>
        <w:pStyle w:val="AralkYok"/>
        <w:jc w:val="both"/>
        <w:rPr>
          <w:rStyle w:val="Gl"/>
        </w:rPr>
      </w:pPr>
      <w:r>
        <w:rPr>
          <w:rStyle w:val="Gl"/>
        </w:rPr>
        <w:t>Kulübün Adı</w:t>
      </w:r>
      <w:r w:rsidRPr="00BB3CFB">
        <w:rPr>
          <w:rStyle w:val="Gl"/>
        </w:rPr>
        <w:t xml:space="preserve"> Adresi ve Niteliği</w:t>
      </w:r>
      <w:r>
        <w:rPr>
          <w:rStyle w:val="Gl"/>
        </w:rPr>
        <w:t xml:space="preserve"> </w:t>
      </w:r>
    </w:p>
    <w:p w:rsidR="00BB3CFB" w:rsidRPr="00DB312F" w:rsidRDefault="00A9212F" w:rsidP="00BB3CFB">
      <w:pPr>
        <w:pStyle w:val="AralkYok"/>
        <w:jc w:val="both"/>
        <w:rPr>
          <w:rStyle w:val="Gl"/>
        </w:rPr>
      </w:pPr>
      <w:r>
        <w:rPr>
          <w:rStyle w:val="Gl"/>
        </w:rPr>
        <w:t>Madde 2-</w:t>
      </w:r>
      <w:r w:rsidR="00C222A1">
        <w:rPr>
          <w:rStyle w:val="Gl"/>
        </w:rPr>
        <w:t xml:space="preserve"> </w:t>
      </w:r>
      <w:r>
        <w:rPr>
          <w:rStyle w:val="Gl"/>
        </w:rPr>
        <w:t xml:space="preserve"> </w:t>
      </w:r>
      <w:r w:rsidR="00B915E7">
        <w:t>Bartın</w:t>
      </w:r>
      <w:r w:rsidR="00B915E7" w:rsidRPr="00BB3CFB">
        <w:rPr>
          <w:rStyle w:val="Gl"/>
          <w:b w:val="0"/>
        </w:rPr>
        <w:t xml:space="preserve"> </w:t>
      </w:r>
      <w:r w:rsidR="00DA17D1" w:rsidRPr="00BB3CFB">
        <w:rPr>
          <w:rStyle w:val="Gl"/>
          <w:b w:val="0"/>
        </w:rPr>
        <w:t xml:space="preserve">Üniversitesi’nde </w:t>
      </w:r>
      <w:r w:rsidR="00914C19">
        <w:rPr>
          <w:rStyle w:val="Gl"/>
          <w:b w:val="0"/>
        </w:rPr>
        <w:t>İşletme</w:t>
      </w:r>
      <w:r w:rsidR="00DA17D1" w:rsidRPr="00BB3CFB">
        <w:rPr>
          <w:rStyle w:val="Gl"/>
          <w:b w:val="0"/>
        </w:rPr>
        <w:t xml:space="preserve"> Kulübü adıyla bir Öğrenci Kulübü kurulmuştur. </w:t>
      </w:r>
    </w:p>
    <w:p w:rsidR="00DA17D1" w:rsidRPr="00BB3CFB" w:rsidRDefault="00B915E7" w:rsidP="00BB3CFB">
      <w:pPr>
        <w:pStyle w:val="AralkYok"/>
        <w:jc w:val="both"/>
        <w:rPr>
          <w:rStyle w:val="Gl"/>
          <w:b w:val="0"/>
        </w:rPr>
      </w:pPr>
      <w:r>
        <w:t>Bartın</w:t>
      </w:r>
      <w:r w:rsidRPr="00BB3CFB">
        <w:rPr>
          <w:rStyle w:val="Gl"/>
          <w:b w:val="0"/>
        </w:rPr>
        <w:t xml:space="preserve"> </w:t>
      </w:r>
      <w:r w:rsidR="00DA17D1" w:rsidRPr="00BB3CFB">
        <w:rPr>
          <w:rStyle w:val="Gl"/>
          <w:b w:val="0"/>
        </w:rPr>
        <w:t>Üniversitesi</w:t>
      </w:r>
      <w:r>
        <w:rPr>
          <w:rStyle w:val="Gl"/>
          <w:b w:val="0"/>
        </w:rPr>
        <w:t xml:space="preserve"> </w:t>
      </w:r>
      <w:r w:rsidR="00914C19">
        <w:rPr>
          <w:rStyle w:val="Gl"/>
          <w:b w:val="0"/>
        </w:rPr>
        <w:t>İşletme</w:t>
      </w:r>
      <w:r w:rsidR="00DA17D1" w:rsidRPr="00BB3CFB">
        <w:rPr>
          <w:rStyle w:val="Gl"/>
          <w:b w:val="0"/>
        </w:rPr>
        <w:t xml:space="preserve"> Kulübü’nün adresi</w:t>
      </w:r>
      <w:r w:rsidR="006B37BB">
        <w:rPr>
          <w:rStyle w:val="Gl"/>
          <w:b w:val="0"/>
        </w:rPr>
        <w:t xml:space="preserve"> </w:t>
      </w:r>
      <w:r w:rsidR="00914C19">
        <w:rPr>
          <w:rStyle w:val="Gl"/>
          <w:b w:val="0"/>
        </w:rPr>
        <w:t>Ağdacı Kampüsünde</w:t>
      </w:r>
      <w:r>
        <w:rPr>
          <w:rStyle w:val="Gl"/>
          <w:b w:val="0"/>
        </w:rPr>
        <w:t>dir.</w:t>
      </w:r>
    </w:p>
    <w:p w:rsidR="00BB3CFB" w:rsidRDefault="00B915E7" w:rsidP="00BB3CFB">
      <w:pPr>
        <w:pStyle w:val="AralkYok"/>
        <w:jc w:val="both"/>
        <w:rPr>
          <w:rStyle w:val="Gl"/>
          <w:b w:val="0"/>
        </w:rPr>
      </w:pPr>
      <w:r>
        <w:t>Bartın</w:t>
      </w:r>
      <w:r w:rsidRPr="00BB3CFB">
        <w:rPr>
          <w:rStyle w:val="Gl"/>
          <w:b w:val="0"/>
        </w:rPr>
        <w:t xml:space="preserve"> </w:t>
      </w:r>
      <w:r w:rsidR="00DA17D1" w:rsidRPr="00BB3CFB">
        <w:rPr>
          <w:rStyle w:val="Gl"/>
          <w:b w:val="0"/>
        </w:rPr>
        <w:t xml:space="preserve">Üniversitesi </w:t>
      </w:r>
      <w:r w:rsidR="00914C19">
        <w:rPr>
          <w:rStyle w:val="Gl"/>
          <w:b w:val="0"/>
        </w:rPr>
        <w:t xml:space="preserve">İşletme </w:t>
      </w:r>
      <w:r w:rsidR="00DA17D1" w:rsidRPr="00BB3CFB">
        <w:rPr>
          <w:rStyle w:val="Gl"/>
          <w:b w:val="0"/>
        </w:rPr>
        <w:t>Kulübü Öğrenci Kulüpleri Yönergesi uyarınca kurulmuştur ve bu yönergeye göre faaliyet gösterir.</w:t>
      </w:r>
    </w:p>
    <w:p w:rsidR="00DA17D1" w:rsidRPr="00BB3CFB" w:rsidRDefault="00DA17D1" w:rsidP="00BB3CFB">
      <w:pPr>
        <w:pStyle w:val="AralkYok"/>
        <w:jc w:val="both"/>
        <w:rPr>
          <w:rStyle w:val="Gl"/>
          <w:b w:val="0"/>
        </w:rPr>
      </w:pPr>
      <w:r w:rsidRPr="00BB3CFB">
        <w:rPr>
          <w:rStyle w:val="Gl"/>
          <w:b w:val="0"/>
        </w:rPr>
        <w:t>Kulübün kısa adı</w:t>
      </w:r>
      <w:r w:rsidR="00914C19">
        <w:rPr>
          <w:rStyle w:val="Gl"/>
          <w:b w:val="0"/>
        </w:rPr>
        <w:t xml:space="preserve"> İşletme </w:t>
      </w:r>
      <w:r w:rsidRPr="00BB3CFB">
        <w:rPr>
          <w:rStyle w:val="Gl"/>
          <w:b w:val="0"/>
        </w:rPr>
        <w:t>Kulübüdür.</w:t>
      </w:r>
    </w:p>
    <w:p w:rsidR="00BB3CFB" w:rsidRDefault="00BB3CFB" w:rsidP="00BB3CFB">
      <w:pPr>
        <w:pStyle w:val="AralkYok"/>
        <w:jc w:val="both"/>
        <w:rPr>
          <w:rStyle w:val="Gl"/>
        </w:rPr>
      </w:pPr>
    </w:p>
    <w:p w:rsidR="00462087" w:rsidRPr="00BB3CFB" w:rsidRDefault="004B14F8" w:rsidP="00BB3CFB">
      <w:pPr>
        <w:pStyle w:val="AralkYok"/>
        <w:jc w:val="both"/>
        <w:rPr>
          <w:rStyle w:val="Gl"/>
        </w:rPr>
      </w:pPr>
      <w:r w:rsidRPr="00BB3CFB">
        <w:rPr>
          <w:rStyle w:val="Gl"/>
        </w:rPr>
        <w:t>Kulübün Amacı</w:t>
      </w:r>
    </w:p>
    <w:p w:rsidR="004B14F8" w:rsidRPr="00BB3CFB" w:rsidRDefault="00A9212F" w:rsidP="00BB3CFB">
      <w:pPr>
        <w:pStyle w:val="AralkYok"/>
        <w:jc w:val="both"/>
      </w:pPr>
      <w:r w:rsidRPr="00BB3CFB">
        <w:rPr>
          <w:rStyle w:val="Gl"/>
        </w:rPr>
        <w:t xml:space="preserve">Madde </w:t>
      </w:r>
      <w:r>
        <w:rPr>
          <w:rStyle w:val="Gl"/>
        </w:rPr>
        <w:t>3</w:t>
      </w:r>
      <w:r w:rsidRPr="00A9212F">
        <w:rPr>
          <w:rStyle w:val="Gl"/>
          <w:b w:val="0"/>
        </w:rPr>
        <w:t xml:space="preserve">- </w:t>
      </w:r>
      <w:r>
        <w:rPr>
          <w:rStyle w:val="Gl"/>
        </w:rPr>
        <w:t xml:space="preserve"> </w:t>
      </w:r>
      <w:r w:rsidR="00914C19" w:rsidRPr="00914C19">
        <w:rPr>
          <w:rStyle w:val="Gl"/>
          <w:b w:val="0"/>
        </w:rPr>
        <w:t>İşletme</w:t>
      </w:r>
      <w:r w:rsidR="004B14F8" w:rsidRPr="00BB3CFB">
        <w:t xml:space="preserve"> Kulübünün amacı, </w:t>
      </w:r>
      <w:r w:rsidR="00B915E7">
        <w:t>Bartın</w:t>
      </w:r>
      <w:r w:rsidR="00B915E7" w:rsidRPr="00BB3CFB">
        <w:t xml:space="preserve"> </w:t>
      </w:r>
      <w:r w:rsidR="004B14F8" w:rsidRPr="00BB3CFB">
        <w:t>Üniversitesi öğrencilerinin</w:t>
      </w:r>
      <w:r w:rsidR="00914C19">
        <w:t xml:space="preserve"> İşletmecilik </w:t>
      </w:r>
      <w:r w:rsidR="004B14F8" w:rsidRPr="00BB3CFB">
        <w:t>alanında bilgilenmelerini ve bilinçle</w:t>
      </w:r>
      <w:r w:rsidR="006B37BB">
        <w:t>nmelerini sağlamak, öğrencileri</w:t>
      </w:r>
      <w:r w:rsidR="004B14F8" w:rsidRPr="00BB3CFB">
        <w:t xml:space="preserve"> </w:t>
      </w:r>
      <w:r w:rsidR="00CD37F7">
        <w:t>İşletmecilik ve kapsamındaki alanlar</w:t>
      </w:r>
      <w:r w:rsidR="004B14F8" w:rsidRPr="00BB3CFB">
        <w:t xml:space="preserve">da faaliyet göstermelerini desteklemektir. </w:t>
      </w:r>
    </w:p>
    <w:p w:rsidR="00BB3CFB" w:rsidRDefault="00BB3CFB" w:rsidP="00BB3CFB">
      <w:pPr>
        <w:pStyle w:val="AralkYok"/>
        <w:jc w:val="both"/>
      </w:pPr>
    </w:p>
    <w:p w:rsidR="004B14F8" w:rsidRPr="00BB3CFB" w:rsidRDefault="004B14F8" w:rsidP="00BB3CFB">
      <w:pPr>
        <w:pStyle w:val="AralkYok"/>
        <w:jc w:val="both"/>
        <w:rPr>
          <w:b/>
        </w:rPr>
      </w:pPr>
      <w:r w:rsidRPr="00BB3CFB">
        <w:rPr>
          <w:b/>
        </w:rPr>
        <w:t>Kulübün Faaliyet Alanları</w:t>
      </w:r>
    </w:p>
    <w:p w:rsidR="004B14F8" w:rsidRDefault="00A9212F" w:rsidP="00BB3CFB">
      <w:pPr>
        <w:pStyle w:val="AralkYok"/>
        <w:jc w:val="both"/>
      </w:pPr>
      <w:r w:rsidRPr="00BB3CFB">
        <w:rPr>
          <w:b/>
        </w:rPr>
        <w:t xml:space="preserve">Madde </w:t>
      </w:r>
      <w:r>
        <w:rPr>
          <w:b/>
        </w:rPr>
        <w:t xml:space="preserve">4-   </w:t>
      </w:r>
      <w:r w:rsidR="00CD37F7" w:rsidRPr="00CD37F7">
        <w:t xml:space="preserve">İşletme </w:t>
      </w:r>
      <w:r w:rsidR="004B14F8" w:rsidRPr="00BB3CFB">
        <w:t>Kulübünün faaliyet alanları aşağıdadır:</w:t>
      </w:r>
    </w:p>
    <w:p w:rsidR="00663B02" w:rsidRDefault="00CD37F7" w:rsidP="00BB3CFB">
      <w:pPr>
        <w:pStyle w:val="AralkYok"/>
        <w:jc w:val="both"/>
      </w:pPr>
      <w:r>
        <w:t xml:space="preserve">İş Dünyasındaki Gelişmeler </w:t>
      </w:r>
    </w:p>
    <w:p w:rsidR="00CD37F7" w:rsidRDefault="00CD37F7" w:rsidP="00BB3CFB">
      <w:pPr>
        <w:pStyle w:val="AralkYok"/>
        <w:jc w:val="both"/>
      </w:pPr>
      <w:r>
        <w:t>İş Adamları, Girişimciler ve Yöneticiler</w:t>
      </w:r>
    </w:p>
    <w:p w:rsidR="00CD37F7" w:rsidRDefault="00CD37F7" w:rsidP="00BB3CFB">
      <w:pPr>
        <w:pStyle w:val="AralkYok"/>
        <w:jc w:val="both"/>
      </w:pPr>
      <w:r>
        <w:t>Çeşitli İşletme Türlerinde Yönetici Becerileri, Kişisel Gelişim ve Hayat Boyu Öğrenme</w:t>
      </w:r>
    </w:p>
    <w:p w:rsidR="00CD37F7" w:rsidRDefault="00CD37F7" w:rsidP="00BB3CFB">
      <w:pPr>
        <w:pStyle w:val="AralkYok"/>
        <w:jc w:val="both"/>
      </w:pPr>
      <w:r>
        <w:t xml:space="preserve">İşletmelerin Sosyal Sorumluluk Faaliyetleri </w:t>
      </w:r>
    </w:p>
    <w:p w:rsidR="00B915E7" w:rsidRPr="00BB3CFB" w:rsidRDefault="00B915E7" w:rsidP="00BB3CFB">
      <w:pPr>
        <w:pStyle w:val="AralkYok"/>
        <w:jc w:val="both"/>
      </w:pPr>
    </w:p>
    <w:p w:rsidR="00BB3CFB" w:rsidRDefault="00BB3CFB" w:rsidP="00BB3CFB">
      <w:pPr>
        <w:pStyle w:val="AralkYok"/>
        <w:jc w:val="both"/>
        <w:rPr>
          <w:rStyle w:val="Gl"/>
        </w:rPr>
      </w:pPr>
    </w:p>
    <w:p w:rsidR="00233033" w:rsidRPr="003D73E5" w:rsidRDefault="00233033" w:rsidP="00233033">
      <w:pPr>
        <w:pStyle w:val="NormalWeb"/>
        <w:spacing w:before="0" w:beforeAutospacing="0" w:after="0" w:afterAutospacing="0"/>
        <w:jc w:val="both"/>
        <w:rPr>
          <w:b/>
        </w:rPr>
      </w:pPr>
      <w:r w:rsidRPr="003D73E5">
        <w:rPr>
          <w:b/>
        </w:rPr>
        <w:t>Kulü</w:t>
      </w:r>
      <w:r>
        <w:rPr>
          <w:b/>
        </w:rPr>
        <w:t>bün Amaç ve</w:t>
      </w:r>
      <w:r w:rsidRPr="003D73E5">
        <w:rPr>
          <w:b/>
        </w:rPr>
        <w:t xml:space="preserve"> Faaliyet</w:t>
      </w:r>
      <w:r>
        <w:rPr>
          <w:b/>
        </w:rPr>
        <w:t>lerine İlişkin Ölçütler</w:t>
      </w:r>
    </w:p>
    <w:p w:rsidR="00233033" w:rsidRPr="00AD42F8" w:rsidRDefault="00233033" w:rsidP="00233033">
      <w:pPr>
        <w:pStyle w:val="NormalWeb"/>
        <w:spacing w:before="0" w:beforeAutospacing="0" w:after="0" w:afterAutospacing="0"/>
        <w:jc w:val="both"/>
        <w:rPr>
          <w:b/>
        </w:rPr>
      </w:pPr>
      <w:r w:rsidRPr="003D73E5">
        <w:rPr>
          <w:b/>
        </w:rPr>
        <w:t>Madde 5</w:t>
      </w:r>
      <w:r>
        <w:rPr>
          <w:b/>
        </w:rPr>
        <w:t xml:space="preserve">- </w:t>
      </w:r>
      <w:r w:rsidRPr="00AD42F8">
        <w:t xml:space="preserve"> </w:t>
      </w:r>
      <w:r w:rsidR="00DC0C48">
        <w:t>İşletme</w:t>
      </w:r>
      <w:r>
        <w:t xml:space="preserve"> Kulübü, </w:t>
      </w:r>
      <w:r w:rsidR="00B915E7">
        <w:t xml:space="preserve">Bartın </w:t>
      </w:r>
      <w:r>
        <w:t>Üniversitesi</w:t>
      </w:r>
      <w:r w:rsidR="00A9212F">
        <w:t xml:space="preserve"> </w:t>
      </w:r>
      <w:r>
        <w:t>k</w:t>
      </w:r>
      <w:r w:rsidR="00A9212F">
        <w:t>ulüplerinin</w:t>
      </w:r>
      <w:r>
        <w:t xml:space="preserve"> amaç ve faaliyetlerine il</w:t>
      </w:r>
      <w:r w:rsidR="00A9212F">
        <w:t>iş</w:t>
      </w:r>
      <w:r>
        <w:t xml:space="preserve">kin </w:t>
      </w:r>
      <w:r w:rsidRPr="003D73E5">
        <w:t>aşağıdaki ölçütleri göz önünde bulundur</w:t>
      </w:r>
      <w:r w:rsidR="00A9212F">
        <w:t xml:space="preserve">ur: </w:t>
      </w:r>
    </w:p>
    <w:p w:rsidR="00233033" w:rsidRPr="003D73E5" w:rsidRDefault="00233033" w:rsidP="00233033">
      <w:pPr>
        <w:pStyle w:val="NormalWeb"/>
        <w:spacing w:before="0" w:beforeAutospacing="0" w:after="0" w:afterAutospacing="0"/>
        <w:jc w:val="both"/>
      </w:pPr>
      <w:r>
        <w:t xml:space="preserve">(a) </w:t>
      </w:r>
      <w:r w:rsidRPr="003D73E5">
        <w:t>Kulüp öğrencilerin ders dışı sosyal, kültürel ve sportif faaliyetlerinin değerlendirilmesi, geliştirilmesi ve/veya akademik koşullara katkıyı amaçlar.</w:t>
      </w:r>
    </w:p>
    <w:p w:rsidR="00233033" w:rsidRPr="003D73E5" w:rsidRDefault="00233033" w:rsidP="00233033">
      <w:pPr>
        <w:pStyle w:val="NormalWeb"/>
        <w:spacing w:before="0" w:beforeAutospacing="0" w:after="0" w:afterAutospacing="0"/>
        <w:jc w:val="both"/>
      </w:pPr>
      <w:r>
        <w:t xml:space="preserve">(b) </w:t>
      </w:r>
      <w:r w:rsidRPr="003D73E5">
        <w:t>Kulüp Üniversitenin akademik ortamına uygun düşmeyecek faaliyetlerde bulunulamaz.</w:t>
      </w:r>
    </w:p>
    <w:p w:rsidR="00233033" w:rsidRPr="003D73E5" w:rsidRDefault="00113D94" w:rsidP="00233033">
      <w:pPr>
        <w:pStyle w:val="NormalWeb"/>
        <w:spacing w:before="0" w:beforeAutospacing="0" w:after="0" w:afterAutospacing="0"/>
        <w:jc w:val="both"/>
      </w:pPr>
      <w:r>
        <w:t xml:space="preserve">(c) </w:t>
      </w:r>
      <w:r w:rsidR="00233033" w:rsidRPr="003D73E5">
        <w:t xml:space="preserve">Kulüp, </w:t>
      </w:r>
      <w:r w:rsidR="00233033">
        <w:t>Üniversite</w:t>
      </w:r>
      <w:r w:rsidR="00233033" w:rsidRPr="003D73E5">
        <w:t xml:space="preserve"> öğrencilerinin ders dışı sosyal, kültürel ve sportif faaliyetlerde bulunabilmeleri  amacıyla, Üniversite tarafından sağlanan imkânlardan ilgilenen öğrencilerin eşit ve düzenli bir şekilde yararlanabilmeleri için kurulur.  Kulüpler,  belirli bir yeteneği öngörmemeli ve çalışma programlarına yeteneği olmayan ama konuya ilgi duyan öğrencilerin eğitilebilecekleri veya katılabilecekleri faaliyetleri de almalıdırlar.</w:t>
      </w:r>
    </w:p>
    <w:p w:rsidR="00233033" w:rsidRDefault="00233033" w:rsidP="00233033">
      <w:pPr>
        <w:pStyle w:val="NormalWeb"/>
        <w:spacing w:before="0" w:beforeAutospacing="0" w:after="0" w:afterAutospacing="0"/>
        <w:jc w:val="both"/>
      </w:pPr>
      <w:r>
        <w:t xml:space="preserve">(d) </w:t>
      </w:r>
      <w:r w:rsidR="00113D94">
        <w:t>Kulüp</w:t>
      </w:r>
      <w:r w:rsidRPr="003D73E5">
        <w:t xml:space="preserve"> kendi faaliyet alanlarının dışına çıkamaz ve diğer kulüplere ait faaliyetlerde bulunamazlar. Bu ancak kulüplerarası anlaşmayla olabilir.</w:t>
      </w:r>
    </w:p>
    <w:p w:rsidR="00233033" w:rsidRDefault="00233033" w:rsidP="00BB3CFB">
      <w:pPr>
        <w:pStyle w:val="AralkYok"/>
        <w:jc w:val="both"/>
        <w:rPr>
          <w:rStyle w:val="Gl"/>
        </w:rPr>
      </w:pPr>
    </w:p>
    <w:p w:rsidR="00462087" w:rsidRPr="00BB3CFB" w:rsidRDefault="00815F4F" w:rsidP="00BB3CFB">
      <w:pPr>
        <w:pStyle w:val="AralkYok"/>
        <w:jc w:val="both"/>
        <w:rPr>
          <w:rStyle w:val="Gl"/>
        </w:rPr>
      </w:pPr>
      <w:r w:rsidRPr="00BB3CFB">
        <w:rPr>
          <w:rStyle w:val="Gl"/>
        </w:rPr>
        <w:t>Kulüp Üyeliği</w:t>
      </w:r>
    </w:p>
    <w:p w:rsidR="00BB3CFB" w:rsidRDefault="00A9212F" w:rsidP="00BB3CFB">
      <w:pPr>
        <w:pStyle w:val="AralkYok"/>
        <w:jc w:val="both"/>
      </w:pPr>
      <w:r w:rsidRPr="00BB3CFB">
        <w:rPr>
          <w:rStyle w:val="Gl"/>
        </w:rPr>
        <w:t xml:space="preserve">Madde </w:t>
      </w:r>
      <w:r>
        <w:rPr>
          <w:rStyle w:val="Gl"/>
        </w:rPr>
        <w:t xml:space="preserve">6-  </w:t>
      </w:r>
      <w:r w:rsidR="00B915E7">
        <w:t>Bartın</w:t>
      </w:r>
      <w:r w:rsidR="00B915E7" w:rsidRPr="00BB3CFB">
        <w:t xml:space="preserve"> </w:t>
      </w:r>
      <w:r w:rsidR="00210C63" w:rsidRPr="00BB3CFB">
        <w:t>Üniversitesi</w:t>
      </w:r>
      <w:r w:rsidR="003A271C">
        <w:t>’nin her</w:t>
      </w:r>
      <w:r w:rsidR="00210C63" w:rsidRPr="00BB3CFB">
        <w:t xml:space="preserve"> öğrenci</w:t>
      </w:r>
      <w:r w:rsidR="003A271C">
        <w:t>s</w:t>
      </w:r>
      <w:r w:rsidR="00815F4F" w:rsidRPr="00BB3CFB">
        <w:t xml:space="preserve">i </w:t>
      </w:r>
      <w:r w:rsidR="00DC0C48">
        <w:t>İşletme</w:t>
      </w:r>
      <w:r w:rsidR="003A271C">
        <w:t xml:space="preserve"> Kulübüne üye olabilir</w:t>
      </w:r>
      <w:r w:rsidR="00815F4F" w:rsidRPr="00BB3CFB">
        <w:t>.</w:t>
      </w:r>
    </w:p>
    <w:p w:rsidR="00BB3CFB" w:rsidRDefault="00A9212F" w:rsidP="00BB3CFB">
      <w:pPr>
        <w:pStyle w:val="AralkYok"/>
        <w:jc w:val="both"/>
      </w:pPr>
      <w:r>
        <w:t xml:space="preserve"> </w:t>
      </w:r>
      <w:r w:rsidR="00210C63" w:rsidRPr="00BB3CFB">
        <w:t>Kulüp</w:t>
      </w:r>
      <w:r w:rsidR="00E36B34" w:rsidRPr="00BB3CFB">
        <w:t xml:space="preserve"> üyeliği her akademik yılın başında yapılacak kayıtla gerçekleşir. Üye olabilmek için, </w:t>
      </w:r>
      <w:r w:rsidR="003A271C">
        <w:t xml:space="preserve">üye adayı yazı ile kulüp başkanlığına başvurur. Üyelik Yönetim Kurulu kararıyla kesinleşir ve </w:t>
      </w:r>
      <w:r w:rsidR="00E36B34" w:rsidRPr="00BB3CFB">
        <w:t>üye kayıt defterine kayıt yap</w:t>
      </w:r>
      <w:r w:rsidR="003A271C">
        <w:t>ılır</w:t>
      </w:r>
      <w:r w:rsidR="00E36B34" w:rsidRPr="00BB3CFB">
        <w:t>.</w:t>
      </w:r>
      <w:r w:rsidR="00AB7C0B">
        <w:t xml:space="preserve"> Mezun olan ve istifa eden öğrencilerin üyeliği düşürülür.</w:t>
      </w:r>
    </w:p>
    <w:p w:rsidR="00565FB0" w:rsidRDefault="00565FB0" w:rsidP="00BB3CFB">
      <w:pPr>
        <w:pStyle w:val="AralkYok"/>
        <w:jc w:val="both"/>
      </w:pPr>
    </w:p>
    <w:p w:rsidR="00BB3CFB" w:rsidRDefault="00A9212F" w:rsidP="00BB3CFB">
      <w:pPr>
        <w:pStyle w:val="AralkYok"/>
        <w:jc w:val="both"/>
      </w:pPr>
      <w:r>
        <w:t xml:space="preserve"> </w:t>
      </w:r>
      <w:r w:rsidR="00E36B34" w:rsidRPr="00BB3CFB">
        <w:t>Kulüp üyeliği</w:t>
      </w:r>
      <w:r w:rsidR="00210C63" w:rsidRPr="00BB3CFB">
        <w:t xml:space="preserve"> aktif ve pasif olmak üzere ikiye</w:t>
      </w:r>
      <w:r w:rsidR="00E36B34" w:rsidRPr="00BB3CFB">
        <w:t xml:space="preserve"> </w:t>
      </w:r>
      <w:r w:rsidR="00210C63" w:rsidRPr="00BB3CFB">
        <w:t>ayrılır. </w:t>
      </w:r>
      <w:r w:rsidR="00333F53" w:rsidRPr="00BB3CFB">
        <w:t>Aktif üyelik, en az iki yarıyıl boyunca aktif üyelik koşullarını yerine getirmiş üyelerdir. B</w:t>
      </w:r>
      <w:r w:rsidR="00210C63" w:rsidRPr="00BB3CFB">
        <w:t xml:space="preserve">ir akademik yıl boyunca </w:t>
      </w:r>
      <w:r w:rsidR="003A271C">
        <w:t xml:space="preserve">aktif </w:t>
      </w:r>
      <w:r w:rsidR="003128D8" w:rsidRPr="00BB3CFB">
        <w:t xml:space="preserve">üyelik </w:t>
      </w:r>
      <w:r w:rsidR="003128D8" w:rsidRPr="00BB3CFB">
        <w:lastRenderedPageBreak/>
        <w:t>koşullarını</w:t>
      </w:r>
      <w:r w:rsidR="00333F53" w:rsidRPr="00BB3CFB">
        <w:t xml:space="preserve"> yerine getirmeyen üyeler </w:t>
      </w:r>
      <w:r w:rsidR="003A271C">
        <w:t xml:space="preserve">akademik yılın sonunda Yönetim Kurulu kararıyla </w:t>
      </w:r>
      <w:r w:rsidR="00333F53" w:rsidRPr="00BB3CFB">
        <w:t xml:space="preserve">pasif üye konumunda </w:t>
      </w:r>
      <w:r w:rsidR="003A271C">
        <w:t>geçirilirler</w:t>
      </w:r>
      <w:r w:rsidR="00333F53" w:rsidRPr="00BB3CFB">
        <w:t>.</w:t>
      </w:r>
      <w:r w:rsidR="003A271C">
        <w:t xml:space="preserve"> Pasif</w:t>
      </w:r>
      <w:r w:rsidR="00210C63" w:rsidRPr="00BB3CFB">
        <w:t xml:space="preserve"> üyelerin oy kulla</w:t>
      </w:r>
      <w:r w:rsidR="00815F4F" w:rsidRPr="00BB3CFB">
        <w:t>nma ve seçilme hakları yoktur.</w:t>
      </w:r>
    </w:p>
    <w:p w:rsidR="003A271C" w:rsidRDefault="00A9212F" w:rsidP="003A271C">
      <w:pPr>
        <w:pStyle w:val="AralkYok"/>
        <w:jc w:val="both"/>
      </w:pPr>
      <w:r>
        <w:t xml:space="preserve"> </w:t>
      </w:r>
      <w:r w:rsidR="00210C63" w:rsidRPr="00BB3CFB">
        <w:t xml:space="preserve">Üyelikten çıkarılma, Yönetim Kurulunun teklifinin Genel Kurulun </w:t>
      </w:r>
      <w:r w:rsidR="00BB3CFB">
        <w:t xml:space="preserve">üçte iki </w:t>
      </w:r>
      <w:r w:rsidR="00210C63" w:rsidRPr="00BB3CFB">
        <w:t>çoğunluğunca kabul edilmesiyle olur.</w:t>
      </w:r>
    </w:p>
    <w:p w:rsidR="003A271C" w:rsidRPr="00BB3CFB" w:rsidRDefault="00A9212F" w:rsidP="003A271C">
      <w:pPr>
        <w:pStyle w:val="AralkYok"/>
        <w:jc w:val="both"/>
      </w:pPr>
      <w:r>
        <w:t xml:space="preserve"> </w:t>
      </w:r>
      <w:r w:rsidR="003A271C">
        <w:t>Ü</w:t>
      </w:r>
      <w:r w:rsidR="003A271C" w:rsidRPr="00BB3CFB">
        <w:t>yelik dışında kulübe katkıda bulunmak</w:t>
      </w:r>
      <w:r w:rsidR="003A271C">
        <w:t xml:space="preserve"> isteyen kişiler ancak danışman </w:t>
      </w:r>
      <w:r w:rsidR="003A271C" w:rsidRPr="00BB3CFB">
        <w:t>sıfatıyla görev alabi</w:t>
      </w:r>
      <w:r w:rsidR="003A271C">
        <w:t>lirler; danışmanların</w:t>
      </w:r>
      <w:r w:rsidR="003A271C" w:rsidRPr="00BB3CFB">
        <w:t xml:space="preserve"> seçme, seçilme ve oy verme hakları yoktur.</w:t>
      </w:r>
    </w:p>
    <w:p w:rsidR="00462087" w:rsidRPr="00BB3CFB" w:rsidRDefault="00210C63" w:rsidP="00BB3CFB">
      <w:pPr>
        <w:pStyle w:val="AralkYok"/>
        <w:jc w:val="both"/>
        <w:rPr>
          <w:rStyle w:val="Gl"/>
        </w:rPr>
      </w:pPr>
      <w:r w:rsidRPr="00BB3CFB">
        <w:br/>
      </w:r>
      <w:r w:rsidR="00815F4F" w:rsidRPr="00BB3CFB">
        <w:rPr>
          <w:rStyle w:val="Gl"/>
        </w:rPr>
        <w:t>Kulüp</w:t>
      </w:r>
      <w:r w:rsidRPr="00BB3CFB">
        <w:rPr>
          <w:rStyle w:val="Gl"/>
        </w:rPr>
        <w:t xml:space="preserve"> Organlar</w:t>
      </w:r>
      <w:r w:rsidR="00BF671B" w:rsidRPr="00BB3CFB">
        <w:rPr>
          <w:rStyle w:val="Gl"/>
        </w:rPr>
        <w:t>ı</w:t>
      </w:r>
    </w:p>
    <w:p w:rsidR="00750EEE" w:rsidRPr="00BB3CFB" w:rsidRDefault="00A9212F" w:rsidP="00BB3CFB">
      <w:pPr>
        <w:pStyle w:val="AralkYok"/>
        <w:jc w:val="both"/>
      </w:pPr>
      <w:r w:rsidRPr="00BB3CFB">
        <w:rPr>
          <w:rStyle w:val="Gl"/>
        </w:rPr>
        <w:t xml:space="preserve">Madde </w:t>
      </w:r>
      <w:r>
        <w:rPr>
          <w:rStyle w:val="Gl"/>
        </w:rPr>
        <w:t>7</w:t>
      </w:r>
      <w:r w:rsidRPr="00A9212F">
        <w:rPr>
          <w:rStyle w:val="Gl"/>
          <w:b w:val="0"/>
        </w:rPr>
        <w:t xml:space="preserve">- </w:t>
      </w:r>
      <w:r>
        <w:rPr>
          <w:rStyle w:val="Gl"/>
        </w:rPr>
        <w:t xml:space="preserve"> </w:t>
      </w:r>
      <w:r w:rsidR="00BF671B" w:rsidRPr="00BB3CFB">
        <w:t>Kulüp Organları Genel Kurul, Yönetim Kurulu ve Denetim kurulundan oluşur.</w:t>
      </w:r>
    </w:p>
    <w:p w:rsidR="00BF671B" w:rsidRPr="00BB3CFB" w:rsidRDefault="00BF671B" w:rsidP="00BB3CFB">
      <w:pPr>
        <w:pStyle w:val="AralkYok"/>
        <w:jc w:val="both"/>
      </w:pPr>
    </w:p>
    <w:p w:rsidR="00BB3CFB" w:rsidRDefault="00933EBD" w:rsidP="00BB3CFB">
      <w:pPr>
        <w:pStyle w:val="AralkYok"/>
        <w:jc w:val="both"/>
        <w:rPr>
          <w:b/>
        </w:rPr>
      </w:pPr>
      <w:r w:rsidRPr="00BB3CFB">
        <w:rPr>
          <w:b/>
        </w:rPr>
        <w:t>Genel Kurul</w:t>
      </w:r>
    </w:p>
    <w:p w:rsidR="00BF671B" w:rsidRPr="00BB3CFB" w:rsidRDefault="00A9212F" w:rsidP="00BB3CFB">
      <w:pPr>
        <w:pStyle w:val="AralkYok"/>
        <w:jc w:val="both"/>
      </w:pPr>
      <w:r w:rsidRPr="00BB3CFB">
        <w:rPr>
          <w:b/>
        </w:rPr>
        <w:t xml:space="preserve">Madde </w:t>
      </w:r>
      <w:r>
        <w:rPr>
          <w:b/>
        </w:rPr>
        <w:t>8</w:t>
      </w:r>
      <w:r w:rsidRPr="00A9212F">
        <w:t xml:space="preserve">- </w:t>
      </w:r>
      <w:r>
        <w:rPr>
          <w:b/>
        </w:rPr>
        <w:t xml:space="preserve"> </w:t>
      </w:r>
      <w:r w:rsidR="00BF671B" w:rsidRPr="00BB3CFB">
        <w:t>Genel Kurul a</w:t>
      </w:r>
      <w:r w:rsidR="00933EBD" w:rsidRPr="00BB3CFB">
        <w:t>ktif ü</w:t>
      </w:r>
      <w:r w:rsidR="00210C63" w:rsidRPr="00BB3CFB">
        <w:t>yelerde</w:t>
      </w:r>
      <w:r w:rsidR="00933EBD" w:rsidRPr="00BB3CFB">
        <w:t>n oluşur.</w:t>
      </w:r>
    </w:p>
    <w:p w:rsidR="00BF671B" w:rsidRPr="00BB3CFB" w:rsidRDefault="00A9212F" w:rsidP="00BB3CFB">
      <w:pPr>
        <w:pStyle w:val="AralkYok"/>
        <w:jc w:val="both"/>
      </w:pPr>
      <w:r>
        <w:t xml:space="preserve"> </w:t>
      </w:r>
      <w:r w:rsidR="00BF671B" w:rsidRPr="00BB3CFB">
        <w:t>Genel Kurul h</w:t>
      </w:r>
      <w:r w:rsidR="00F81124" w:rsidRPr="00BB3CFB">
        <w:t xml:space="preserve">er akademik yılda </w:t>
      </w:r>
      <w:r w:rsidR="00BF671B" w:rsidRPr="00BB3CFB">
        <w:t xml:space="preserve">biri akademik yılın başında diğeri akademik yılın sonunda olmak üzere yılda </w:t>
      </w:r>
      <w:r w:rsidR="00F81124" w:rsidRPr="00BB3CFB">
        <w:t xml:space="preserve">en az </w:t>
      </w:r>
      <w:r w:rsidR="00BF671B" w:rsidRPr="00BB3CFB">
        <w:t>iki</w:t>
      </w:r>
      <w:r w:rsidR="00F81124" w:rsidRPr="00BB3CFB">
        <w:t xml:space="preserve"> kez </w:t>
      </w:r>
      <w:r w:rsidR="00BF671B" w:rsidRPr="00BB3CFB">
        <w:t>toplanır.</w:t>
      </w:r>
    </w:p>
    <w:p w:rsidR="00BF671B" w:rsidRPr="00BB3CFB" w:rsidRDefault="00A9212F" w:rsidP="00BB3CFB">
      <w:pPr>
        <w:pStyle w:val="AralkYok"/>
        <w:jc w:val="both"/>
      </w:pPr>
      <w:r>
        <w:t xml:space="preserve"> </w:t>
      </w:r>
      <w:r w:rsidR="00BF671B" w:rsidRPr="00BB3CFB">
        <w:t>Genel Kurul ayrıca Yönetim Kurulu</w:t>
      </w:r>
      <w:r w:rsidR="00F81124" w:rsidRPr="00BB3CFB">
        <w:t>nun kararıyla veya aktif üyelerin en az üçte birinin imzası ile toplanır.</w:t>
      </w:r>
    </w:p>
    <w:p w:rsidR="00BF671B" w:rsidRPr="00BB3CFB" w:rsidRDefault="00A9212F" w:rsidP="00BB3CFB">
      <w:pPr>
        <w:pStyle w:val="AralkYok"/>
        <w:jc w:val="both"/>
      </w:pPr>
      <w:r>
        <w:t xml:space="preserve"> </w:t>
      </w:r>
      <w:r w:rsidR="00BF671B" w:rsidRPr="00BB3CFB">
        <w:t>Genel Kurulun görevleri aşağıdadır:</w:t>
      </w:r>
    </w:p>
    <w:p w:rsidR="00F904CA" w:rsidRDefault="00BF671B" w:rsidP="00F904CA">
      <w:pPr>
        <w:pStyle w:val="AralkYok"/>
        <w:numPr>
          <w:ilvl w:val="0"/>
          <w:numId w:val="14"/>
        </w:numPr>
        <w:jc w:val="both"/>
      </w:pPr>
      <w:r w:rsidRPr="00BB3CFB">
        <w:t>A</w:t>
      </w:r>
      <w:r w:rsidR="00F81124" w:rsidRPr="00BB3CFB">
        <w:t xml:space="preserve">ktif üyelik </w:t>
      </w:r>
      <w:r w:rsidR="00943A82">
        <w:t>koşullarını</w:t>
      </w:r>
      <w:r w:rsidR="00F81124" w:rsidRPr="00BB3CFB">
        <w:t xml:space="preserve"> belirler.</w:t>
      </w:r>
    </w:p>
    <w:p w:rsidR="00BF671B" w:rsidRPr="00BB3CFB" w:rsidRDefault="00BF671B" w:rsidP="00F904CA">
      <w:pPr>
        <w:pStyle w:val="AralkYok"/>
        <w:numPr>
          <w:ilvl w:val="0"/>
          <w:numId w:val="14"/>
        </w:numPr>
        <w:jc w:val="both"/>
      </w:pPr>
      <w:r w:rsidRPr="00BB3CFB">
        <w:t>Kulüp tüzüğün kabulünü, tüzükte yapılacak değişiklikleri, üyelikten çıkarma önerilerini, danışmanlık ve çalıştırıcılık önerilerini görüşür ve karara bağlar.</w:t>
      </w:r>
    </w:p>
    <w:p w:rsidR="00BF671B" w:rsidRPr="00BB3CFB" w:rsidRDefault="00BF671B" w:rsidP="00BB3CFB">
      <w:pPr>
        <w:pStyle w:val="AralkYok"/>
        <w:numPr>
          <w:ilvl w:val="0"/>
          <w:numId w:val="14"/>
        </w:numPr>
        <w:jc w:val="both"/>
      </w:pPr>
      <w:r w:rsidRPr="00BB3CFB">
        <w:t xml:space="preserve">Akademik yılın başında toplanan Genel Kurul Yönetim Kurulunu ve Denetim kurulunu </w:t>
      </w:r>
      <w:r w:rsidR="003A271C">
        <w:t xml:space="preserve">seçer; faaliyet planını </w:t>
      </w:r>
      <w:r w:rsidRPr="00BB3CFB">
        <w:t>onaylar.</w:t>
      </w:r>
    </w:p>
    <w:p w:rsidR="00F904CA" w:rsidRDefault="00210C63" w:rsidP="00BB3CFB">
      <w:pPr>
        <w:pStyle w:val="AralkYok"/>
        <w:jc w:val="both"/>
        <w:rPr>
          <w:b/>
        </w:rPr>
      </w:pPr>
      <w:r w:rsidRPr="00BB3CFB">
        <w:br/>
      </w:r>
      <w:r w:rsidRPr="00BB3CFB">
        <w:rPr>
          <w:b/>
        </w:rPr>
        <w:t>Yönetim Kurulu</w:t>
      </w:r>
    </w:p>
    <w:p w:rsidR="00567E60" w:rsidRDefault="00A9212F" w:rsidP="00BB3CFB">
      <w:pPr>
        <w:pStyle w:val="AralkYok"/>
        <w:jc w:val="both"/>
      </w:pPr>
      <w:r w:rsidRPr="00BB3CFB">
        <w:rPr>
          <w:b/>
        </w:rPr>
        <w:t xml:space="preserve">Madde </w:t>
      </w:r>
      <w:r>
        <w:rPr>
          <w:b/>
        </w:rPr>
        <w:t xml:space="preserve">9- </w:t>
      </w:r>
      <w:r w:rsidR="00210C63" w:rsidRPr="00BB3CFB">
        <w:t>Yönetim Kurulu her akademik yıl</w:t>
      </w:r>
      <w:r w:rsidR="003A271C">
        <w:t>ın</w:t>
      </w:r>
      <w:r w:rsidR="00210C63" w:rsidRPr="00BB3CFB">
        <w:t xml:space="preserve"> başınd</w:t>
      </w:r>
      <w:r w:rsidR="00750EEE" w:rsidRPr="00BB3CFB">
        <w:t>a Genel Kurul tarafından seçilecek</w:t>
      </w:r>
      <w:r w:rsidR="00EA3A02">
        <w:t xml:space="preserve"> en az beş, en fazla yedi</w:t>
      </w:r>
      <w:r w:rsidR="00AE2A63">
        <w:t xml:space="preserve"> asil ve üç yedek</w:t>
      </w:r>
      <w:r w:rsidR="00EA3A02">
        <w:t xml:space="preserve"> üyeden oluşur. Yönetim kurulu ilk toplantıda</w:t>
      </w:r>
      <w:r w:rsidR="00210C63" w:rsidRPr="00BB3CFB">
        <w:t> başkan, başkan</w:t>
      </w:r>
      <w:r w:rsidR="00750EEE" w:rsidRPr="00BB3CFB">
        <w:t xml:space="preserve"> yardımcısı, yazman</w:t>
      </w:r>
      <w:r w:rsidR="00DB7762">
        <w:t xml:space="preserve"> ve</w:t>
      </w:r>
      <w:r w:rsidR="00210C63" w:rsidRPr="00BB3CFB">
        <w:t xml:space="preserve"> </w:t>
      </w:r>
      <w:r w:rsidR="00522A7D">
        <w:t xml:space="preserve">en az </w:t>
      </w:r>
      <w:r w:rsidR="00DB7762">
        <w:t>iki</w:t>
      </w:r>
      <w:r w:rsidR="00522A7D">
        <w:t xml:space="preserve"> ası</w:t>
      </w:r>
      <w:r w:rsidR="00750EEE" w:rsidRPr="00BB3CFB">
        <w:t xml:space="preserve">l </w:t>
      </w:r>
      <w:r w:rsidR="00522A7D">
        <w:t>üye</w:t>
      </w:r>
      <w:r w:rsidR="00EA3A02">
        <w:t xml:space="preserve">den oluşan yönetim </w:t>
      </w:r>
      <w:r w:rsidR="00567E60">
        <w:t>k</w:t>
      </w:r>
      <w:r w:rsidR="00EA3A02">
        <w:t>urulu görev dağılımı yapar.</w:t>
      </w:r>
    </w:p>
    <w:p w:rsidR="00BF671B" w:rsidRPr="00BB3CFB" w:rsidRDefault="00750EEE" w:rsidP="00BB3CFB">
      <w:pPr>
        <w:pStyle w:val="AralkYok"/>
        <w:jc w:val="both"/>
      </w:pPr>
      <w:r w:rsidRPr="00BB3CFB">
        <w:t xml:space="preserve"> </w:t>
      </w:r>
      <w:r w:rsidR="003A271C">
        <w:t>Yönetim Kurulu</w:t>
      </w:r>
      <w:r w:rsidR="006B4A2E" w:rsidRPr="00BB3CFB">
        <w:t xml:space="preserve">na seçilebilmek için kulüp aktif üyesi olmak ve başka bir </w:t>
      </w:r>
      <w:r w:rsidR="003A271C">
        <w:t>kulübün Yönetim Kurulu</w:t>
      </w:r>
      <w:r w:rsidR="006B4A2E" w:rsidRPr="00BB3CFB">
        <w:t>nda görevli olmamak gerekir.</w:t>
      </w:r>
    </w:p>
    <w:p w:rsidR="00BF671B" w:rsidRPr="00BB3CFB" w:rsidRDefault="00210C63" w:rsidP="00BB3CFB">
      <w:pPr>
        <w:pStyle w:val="AralkYok"/>
        <w:jc w:val="both"/>
      </w:pPr>
      <w:r w:rsidRPr="00BB3CFB">
        <w:t>Yönetim Kurulu</w:t>
      </w:r>
      <w:r w:rsidR="000C2BB8" w:rsidRPr="00BB3CFB">
        <w:t xml:space="preserve"> kulüp</w:t>
      </w:r>
      <w:r w:rsidRPr="00BB3CFB">
        <w:t xml:space="preserve"> çalışmaların</w:t>
      </w:r>
      <w:r w:rsidR="000C2BB8" w:rsidRPr="00BB3CFB">
        <w:t>ın</w:t>
      </w:r>
      <w:r w:rsidRPr="00BB3CFB">
        <w:t xml:space="preserve"> </w:t>
      </w:r>
      <w:r w:rsidR="000C2BB8" w:rsidRPr="00BB3CFB">
        <w:t xml:space="preserve">tüzüğe uygun </w:t>
      </w:r>
      <w:r w:rsidRPr="00BB3CFB">
        <w:t xml:space="preserve">yönetilmesinden, </w:t>
      </w:r>
      <w:r w:rsidR="000C2BB8" w:rsidRPr="00BB3CFB">
        <w:t>kendisine bağlı alt kurulların de</w:t>
      </w:r>
      <w:r w:rsidRPr="00BB3CFB">
        <w:t>netlenme</w:t>
      </w:r>
      <w:r w:rsidR="000C2BB8" w:rsidRPr="00BB3CFB">
        <w:t>sinden</w:t>
      </w:r>
      <w:r w:rsidRPr="00BB3CFB">
        <w:t xml:space="preserve"> ve demirbaş eşyadan üyelere ve </w:t>
      </w:r>
      <w:r w:rsidR="003A271C">
        <w:t>Rektörlüğe</w:t>
      </w:r>
      <w:r w:rsidR="000C2BB8" w:rsidRPr="00BB3CFB">
        <w:t xml:space="preserve"> karşı </w:t>
      </w:r>
      <w:r w:rsidR="006B4A2E" w:rsidRPr="00BB3CFB">
        <w:t>sorumludur.</w:t>
      </w:r>
    </w:p>
    <w:p w:rsidR="00BF671B" w:rsidRPr="00BB3CFB" w:rsidRDefault="006B37BB" w:rsidP="00BB3CFB">
      <w:pPr>
        <w:pStyle w:val="AralkYok"/>
        <w:jc w:val="both"/>
      </w:pPr>
      <w:r>
        <w:t>Yönetim Kurulu</w:t>
      </w:r>
      <w:r w:rsidR="00210C63" w:rsidRPr="00BB3CFB">
        <w:t xml:space="preserve"> Üniversite içi</w:t>
      </w:r>
      <w:r>
        <w:t>ndeki ve dışındaki faaliyetleri</w:t>
      </w:r>
      <w:r w:rsidR="007E425B">
        <w:t>ni</w:t>
      </w:r>
      <w:r>
        <w:t xml:space="preserve"> </w:t>
      </w:r>
      <w:r w:rsidR="000C2BB8" w:rsidRPr="00BB3CFB">
        <w:t>Sağ</w:t>
      </w:r>
      <w:r w:rsidR="003A271C">
        <w:t>lık Kültür ve Spor D</w:t>
      </w:r>
      <w:r w:rsidR="001741BA">
        <w:t>airesi Başkanlığına</w:t>
      </w:r>
      <w:r w:rsidR="000C2BB8" w:rsidRPr="00BB3CFB">
        <w:t xml:space="preserve"> iletir ve</w:t>
      </w:r>
      <w:r w:rsidR="00210C63" w:rsidRPr="00BB3CFB">
        <w:t xml:space="preserve"> onayını alır.</w:t>
      </w:r>
    </w:p>
    <w:p w:rsidR="00F904CA" w:rsidRPr="00BB3CFB" w:rsidRDefault="006B37BB" w:rsidP="00BB3CFB">
      <w:pPr>
        <w:pStyle w:val="AralkYok"/>
        <w:jc w:val="both"/>
      </w:pPr>
      <w:r>
        <w:t>Yönetim Kurulu h</w:t>
      </w:r>
      <w:r w:rsidR="006B4A2E" w:rsidRPr="00BB3CFB">
        <w:t>er akademik yılın başında kulübün öngörülen faaliyet programını, akademik yılın sonunda ise faaliyet raporu</w:t>
      </w:r>
      <w:r w:rsidR="00642690">
        <w:t>nu</w:t>
      </w:r>
      <w:r w:rsidR="006B4A2E" w:rsidRPr="00BB3CFB">
        <w:t xml:space="preserve"> Sağ</w:t>
      </w:r>
      <w:r w:rsidR="00522A7D">
        <w:t xml:space="preserve">lık Kültür ve Spor </w:t>
      </w:r>
      <w:r w:rsidR="001741BA">
        <w:t>Dairesi Başkanlığına</w:t>
      </w:r>
      <w:r>
        <w:t xml:space="preserve"> sunar.</w:t>
      </w:r>
    </w:p>
    <w:p w:rsidR="00BB3CFB" w:rsidRPr="00BB3CFB" w:rsidRDefault="00A9212F" w:rsidP="00BB3CFB">
      <w:pPr>
        <w:pStyle w:val="AralkYok"/>
        <w:jc w:val="both"/>
      </w:pPr>
      <w:r>
        <w:t xml:space="preserve"> </w:t>
      </w:r>
      <w:r w:rsidR="00BB3CFB" w:rsidRPr="00BB3CFB">
        <w:t>Yönetim Kurulu aktif üyelerin üçte iki çoğunluğunun oy</w:t>
      </w:r>
      <w:r w:rsidR="006B37BB">
        <w:t>uy</w:t>
      </w:r>
      <w:r w:rsidR="00BB3CFB" w:rsidRPr="00BB3CFB">
        <w:t>la görevden alınabilir</w:t>
      </w:r>
    </w:p>
    <w:p w:rsidR="00BB3CFB" w:rsidRPr="00BB3CFB" w:rsidRDefault="00BB3CFB" w:rsidP="00BB3CFB">
      <w:pPr>
        <w:pStyle w:val="AralkYok"/>
        <w:jc w:val="both"/>
      </w:pPr>
    </w:p>
    <w:p w:rsidR="00F904CA" w:rsidRDefault="00B85879" w:rsidP="00BB3CFB">
      <w:pPr>
        <w:pStyle w:val="AralkYok"/>
        <w:jc w:val="both"/>
        <w:rPr>
          <w:b/>
        </w:rPr>
      </w:pPr>
      <w:r w:rsidRPr="00BB3CFB">
        <w:rPr>
          <w:b/>
        </w:rPr>
        <w:t>Denetim Kurulu</w:t>
      </w:r>
    </w:p>
    <w:p w:rsidR="00BB3CFB" w:rsidRPr="00BB3CFB" w:rsidRDefault="00A9212F" w:rsidP="00BB3CFB">
      <w:pPr>
        <w:pStyle w:val="AralkYok"/>
        <w:jc w:val="both"/>
      </w:pPr>
      <w:r w:rsidRPr="00BB3CFB">
        <w:rPr>
          <w:b/>
        </w:rPr>
        <w:t xml:space="preserve">Madde </w:t>
      </w:r>
      <w:r>
        <w:rPr>
          <w:b/>
        </w:rPr>
        <w:t>10</w:t>
      </w:r>
      <w:r w:rsidRPr="00A9212F">
        <w:t xml:space="preserve">- </w:t>
      </w:r>
      <w:r w:rsidR="00B85879" w:rsidRPr="00BB3CFB">
        <w:t>Denetim</w:t>
      </w:r>
      <w:r w:rsidR="00462087" w:rsidRPr="00BB3CFB">
        <w:t xml:space="preserve"> Kurulu </w:t>
      </w:r>
      <w:r w:rsidR="00522A7D">
        <w:t>iki ası</w:t>
      </w:r>
      <w:r w:rsidR="00D759F1" w:rsidRPr="00BB3CFB">
        <w:t>l ve en az</w:t>
      </w:r>
      <w:r w:rsidR="00210C63" w:rsidRPr="00BB3CFB">
        <w:t xml:space="preserve"> bir yedek üyeden oluşur.  </w:t>
      </w:r>
      <w:r w:rsidR="006B37BB">
        <w:t xml:space="preserve">Denetim Kurulu </w:t>
      </w:r>
      <w:r w:rsidR="00210C63" w:rsidRPr="00BB3CFB">
        <w:t xml:space="preserve">Genel Kurul tarafından akademik </w:t>
      </w:r>
      <w:r w:rsidR="00D759F1" w:rsidRPr="00BB3CFB">
        <w:t>yılsonunda bir sonraki akademik</w:t>
      </w:r>
      <w:r w:rsidR="00210C63" w:rsidRPr="00BB3CFB">
        <w:t xml:space="preserve"> yıl için seçilir.</w:t>
      </w:r>
      <w:r w:rsidR="006B37BB" w:rsidRPr="006B37BB">
        <w:t xml:space="preserve"> </w:t>
      </w:r>
      <w:r w:rsidR="006B37BB" w:rsidRPr="00BB3CFB">
        <w:t>Yön</w:t>
      </w:r>
      <w:r w:rsidR="006B37BB">
        <w:t>etim Kurulu üyeleri aynı zamanda Denetim Kurulu üyesi olamazlar.</w:t>
      </w:r>
    </w:p>
    <w:p w:rsidR="00BB3CFB" w:rsidRPr="00BB3CFB" w:rsidRDefault="00A9212F" w:rsidP="00BB3CFB">
      <w:pPr>
        <w:pStyle w:val="AralkYok"/>
        <w:jc w:val="both"/>
      </w:pPr>
      <w:r>
        <w:t xml:space="preserve"> </w:t>
      </w:r>
      <w:r w:rsidR="00B85879" w:rsidRPr="00BB3CFB">
        <w:t>Yönetim Kurulu üyeliğine seçilmek için gerekli koşullar Denetim Kur</w:t>
      </w:r>
      <w:r w:rsidR="00DB312F">
        <w:t>ulu üyeliği için de geçerlidir.</w:t>
      </w:r>
    </w:p>
    <w:p w:rsidR="00BB3CFB" w:rsidRPr="00BB3CFB" w:rsidRDefault="00A9212F" w:rsidP="00BB3CFB">
      <w:pPr>
        <w:pStyle w:val="AralkYok"/>
        <w:jc w:val="both"/>
      </w:pPr>
      <w:r>
        <w:t xml:space="preserve"> </w:t>
      </w:r>
      <w:r w:rsidR="00210C63" w:rsidRPr="00BB3CFB">
        <w:t>Denetleme Kurulu</w:t>
      </w:r>
      <w:r w:rsidR="009540B3" w:rsidRPr="00BB3CFB">
        <w:t xml:space="preserve"> Yönetim Kurulu tarafından satın alınan </w:t>
      </w:r>
      <w:r w:rsidR="00210C63" w:rsidRPr="00BB3CFB">
        <w:t xml:space="preserve">demirbaş eşyanın </w:t>
      </w:r>
      <w:r w:rsidR="009540B3" w:rsidRPr="00BB3CFB">
        <w:t>üniversite demirbaş kayıtlarına geçirilmesini sağlar.</w:t>
      </w:r>
      <w:r w:rsidR="00210C63" w:rsidRPr="00BB3CFB">
        <w:t xml:space="preserve"> </w:t>
      </w:r>
    </w:p>
    <w:p w:rsidR="00BB3CFB" w:rsidRPr="00BB3CFB" w:rsidRDefault="00A9212F" w:rsidP="00BB3CFB">
      <w:pPr>
        <w:pStyle w:val="AralkYok"/>
        <w:jc w:val="both"/>
      </w:pPr>
      <w:r>
        <w:t xml:space="preserve"> </w:t>
      </w:r>
      <w:r w:rsidR="006B37BB" w:rsidRPr="00BB3CFB">
        <w:t xml:space="preserve">Denetleme Kurulu </w:t>
      </w:r>
      <w:r w:rsidR="006B37BB">
        <w:t>h</w:t>
      </w:r>
      <w:r w:rsidR="009540B3" w:rsidRPr="00BB3CFB">
        <w:t>er akademik yıl</w:t>
      </w:r>
      <w:r w:rsidR="00BB3CFB" w:rsidRPr="00BB3CFB">
        <w:t>ın</w:t>
      </w:r>
      <w:r w:rsidR="009540B3" w:rsidRPr="00BB3CFB">
        <w:t xml:space="preserve"> sonunda ha</w:t>
      </w:r>
      <w:r w:rsidR="00BB3CFB" w:rsidRPr="00BB3CFB">
        <w:t>zırladığı raporları Genel Kurul</w:t>
      </w:r>
      <w:r w:rsidR="009540B3" w:rsidRPr="00BB3CFB">
        <w:t>a sunar.</w:t>
      </w:r>
    </w:p>
    <w:p w:rsidR="00F904CA" w:rsidRDefault="00A9212F" w:rsidP="00BB3CFB">
      <w:pPr>
        <w:pStyle w:val="AralkYok"/>
        <w:jc w:val="both"/>
      </w:pPr>
      <w:r>
        <w:t xml:space="preserve"> </w:t>
      </w:r>
      <w:r w:rsidR="006B37BB" w:rsidRPr="00BB3CFB">
        <w:t xml:space="preserve">Denetleme Kurulu </w:t>
      </w:r>
      <w:r w:rsidR="006B37BB">
        <w:t>g</w:t>
      </w:r>
      <w:r w:rsidR="009540B3" w:rsidRPr="00BB3CFB">
        <w:t>erektiğinde Sağ</w:t>
      </w:r>
      <w:r w:rsidR="00BB3CFB" w:rsidRPr="00BB3CFB">
        <w:t xml:space="preserve">lık Kültür ve Spor </w:t>
      </w:r>
      <w:r w:rsidR="001741BA">
        <w:t>Dairesi Başkanlığına</w:t>
      </w:r>
      <w:r w:rsidR="009540B3" w:rsidRPr="00BB3CFB">
        <w:t xml:space="preserve"> bilgi verir.</w:t>
      </w:r>
    </w:p>
    <w:p w:rsidR="00FC1464" w:rsidRDefault="00FC1464" w:rsidP="00BB3CFB">
      <w:pPr>
        <w:pStyle w:val="AralkYok"/>
        <w:jc w:val="both"/>
        <w:rPr>
          <w:b/>
        </w:rPr>
      </w:pPr>
    </w:p>
    <w:p w:rsidR="00FC1464" w:rsidRDefault="00FC1464" w:rsidP="00BB3CFB">
      <w:pPr>
        <w:pStyle w:val="AralkYok"/>
        <w:jc w:val="both"/>
        <w:rPr>
          <w:b/>
        </w:rPr>
      </w:pPr>
    </w:p>
    <w:p w:rsidR="008919C4" w:rsidRDefault="008919C4" w:rsidP="00BB3CFB">
      <w:pPr>
        <w:pStyle w:val="AralkYok"/>
        <w:jc w:val="both"/>
        <w:rPr>
          <w:b/>
        </w:rPr>
      </w:pPr>
    </w:p>
    <w:p w:rsidR="008919C4" w:rsidRDefault="008919C4" w:rsidP="00BB3CFB">
      <w:pPr>
        <w:pStyle w:val="AralkYok"/>
        <w:jc w:val="both"/>
        <w:rPr>
          <w:b/>
        </w:rPr>
      </w:pPr>
    </w:p>
    <w:p w:rsidR="00FC1464" w:rsidRDefault="00FC1464" w:rsidP="00BB3CFB">
      <w:pPr>
        <w:pStyle w:val="AralkYok"/>
        <w:jc w:val="both"/>
        <w:rPr>
          <w:b/>
        </w:rPr>
      </w:pPr>
    </w:p>
    <w:p w:rsidR="00BB3CFB" w:rsidRPr="00BB3CFB" w:rsidRDefault="00BB3CFB" w:rsidP="00BB3CFB">
      <w:pPr>
        <w:pStyle w:val="AralkYok"/>
        <w:jc w:val="both"/>
        <w:rPr>
          <w:b/>
        </w:rPr>
      </w:pPr>
      <w:r w:rsidRPr="00BB3CFB">
        <w:rPr>
          <w:b/>
        </w:rPr>
        <w:t>Kulüp Danışmanı</w:t>
      </w:r>
    </w:p>
    <w:p w:rsidR="00BB3CFB" w:rsidRPr="00BB3CFB" w:rsidRDefault="00A9212F" w:rsidP="00BB3CFB">
      <w:pPr>
        <w:pStyle w:val="AralkYok"/>
        <w:jc w:val="both"/>
      </w:pPr>
      <w:r w:rsidRPr="00BB3CFB">
        <w:rPr>
          <w:b/>
        </w:rPr>
        <w:t xml:space="preserve">Madde </w:t>
      </w:r>
      <w:r>
        <w:rPr>
          <w:b/>
        </w:rPr>
        <w:t>11</w:t>
      </w:r>
      <w:r w:rsidRPr="00A9212F">
        <w:t>-</w:t>
      </w:r>
      <w:r w:rsidRPr="00BB3CFB">
        <w:rPr>
          <w:b/>
        </w:rPr>
        <w:t xml:space="preserve"> </w:t>
      </w:r>
      <w:r w:rsidR="00B915E7">
        <w:t>Bartın</w:t>
      </w:r>
      <w:r w:rsidR="00B915E7" w:rsidRPr="00BB3CFB">
        <w:t xml:space="preserve"> </w:t>
      </w:r>
      <w:r w:rsidR="00BB3CFB" w:rsidRPr="00BB3CFB">
        <w:t>Üniversitesi öğretim elemanlarından biri Kulüp Danışmanı olarak görev yapar.</w:t>
      </w:r>
    </w:p>
    <w:p w:rsidR="00BB3CFB" w:rsidRPr="00BB3CFB" w:rsidRDefault="00A9212F" w:rsidP="00BB3CFB">
      <w:pPr>
        <w:pStyle w:val="AralkYok"/>
        <w:jc w:val="both"/>
      </w:pPr>
      <w:r>
        <w:t xml:space="preserve"> </w:t>
      </w:r>
      <w:r w:rsidR="006B37BB">
        <w:t>Kulüp Danışmanı</w:t>
      </w:r>
      <w:r w:rsidR="00BB3CFB" w:rsidRPr="00BB3CFB">
        <w:t xml:space="preserve"> Yönetim Kurulunun tabi üyesidir.</w:t>
      </w:r>
      <w:r w:rsidR="006B37BB">
        <w:t xml:space="preserve"> Tüm toplantılara katılabilir; a</w:t>
      </w:r>
      <w:r w:rsidR="00BB3CFB" w:rsidRPr="00BB3CFB">
        <w:t>ncak oy kullanamaz.</w:t>
      </w:r>
      <w:r w:rsidR="00BB3CFB" w:rsidRPr="00BB3CFB">
        <w:br/>
      </w:r>
    </w:p>
    <w:p w:rsidR="00F904CA" w:rsidRDefault="009540B3" w:rsidP="00BB3CFB">
      <w:pPr>
        <w:pStyle w:val="AralkYok"/>
        <w:jc w:val="both"/>
        <w:rPr>
          <w:rStyle w:val="Gl"/>
        </w:rPr>
      </w:pPr>
      <w:r w:rsidRPr="00BB3CFB">
        <w:rPr>
          <w:rStyle w:val="Gl"/>
        </w:rPr>
        <w:t>Defterler ve Belgeler</w:t>
      </w:r>
    </w:p>
    <w:p w:rsidR="00BB3CFB" w:rsidRPr="00BB3CFB" w:rsidRDefault="00A9212F" w:rsidP="00BB3CFB">
      <w:pPr>
        <w:pStyle w:val="AralkYok"/>
        <w:jc w:val="both"/>
      </w:pPr>
      <w:r w:rsidRPr="00BB3CFB">
        <w:rPr>
          <w:rStyle w:val="Gl"/>
        </w:rPr>
        <w:t>Madde 1</w:t>
      </w:r>
      <w:r>
        <w:rPr>
          <w:rStyle w:val="Gl"/>
        </w:rPr>
        <w:t>2</w:t>
      </w:r>
      <w:r w:rsidRPr="00A9212F">
        <w:rPr>
          <w:rStyle w:val="Gl"/>
          <w:b w:val="0"/>
        </w:rPr>
        <w:t>-</w:t>
      </w:r>
      <w:r>
        <w:rPr>
          <w:rStyle w:val="Gl"/>
        </w:rPr>
        <w:t xml:space="preserve"> </w:t>
      </w:r>
      <w:r w:rsidR="00BB3CFB" w:rsidRPr="00BB3CFB">
        <w:t>Kulüp defterleri ve belgeler aşağıdadır:</w:t>
      </w:r>
    </w:p>
    <w:p w:rsidR="00BB3CFB" w:rsidRPr="00BB3CFB" w:rsidRDefault="00210C63" w:rsidP="00C744DD">
      <w:pPr>
        <w:pStyle w:val="AralkYok"/>
        <w:numPr>
          <w:ilvl w:val="0"/>
          <w:numId w:val="15"/>
        </w:numPr>
        <w:jc w:val="both"/>
      </w:pPr>
      <w:r w:rsidRPr="00BB3CFB">
        <w:t>Üye Kayıt Defter</w:t>
      </w:r>
      <w:r w:rsidR="006B37BB">
        <w:t xml:space="preserve">i: Bu defterde üyelerin adı </w:t>
      </w:r>
      <w:r w:rsidR="009540B3" w:rsidRPr="00BB3CFB">
        <w:t>soyadı, fakültesi</w:t>
      </w:r>
      <w:r w:rsidR="006B37BB">
        <w:t>/yüksekokulu/enstitüsü</w:t>
      </w:r>
      <w:r w:rsidRPr="00BB3CFB">
        <w:t>,</w:t>
      </w:r>
      <w:r w:rsidR="009540B3" w:rsidRPr="00BB3CFB">
        <w:t xml:space="preserve"> bölümü</w:t>
      </w:r>
      <w:r w:rsidR="006B37BB">
        <w:t>/programı</w:t>
      </w:r>
      <w:r w:rsidRPr="00BB3CFB">
        <w:t>,</w:t>
      </w:r>
      <w:r w:rsidR="009540B3" w:rsidRPr="00BB3CFB">
        <w:t xml:space="preserve"> öğrenci numa</w:t>
      </w:r>
      <w:r w:rsidR="00DE15B9">
        <w:t xml:space="preserve">rası, fotoğrafı, üyelik tarihi </w:t>
      </w:r>
      <w:r w:rsidR="009540B3" w:rsidRPr="00BB3CFB">
        <w:t>yer alır</w:t>
      </w:r>
      <w:r w:rsidR="003453B8">
        <w:t>.</w:t>
      </w:r>
    </w:p>
    <w:p w:rsidR="00BB3CFB" w:rsidRPr="00BB3CFB" w:rsidRDefault="00E21BF5" w:rsidP="00BB3CFB">
      <w:pPr>
        <w:pStyle w:val="AralkYok"/>
        <w:numPr>
          <w:ilvl w:val="0"/>
          <w:numId w:val="15"/>
        </w:numPr>
        <w:jc w:val="both"/>
      </w:pPr>
      <w:r w:rsidRPr="00BB3CFB">
        <w:t>Yönetim Kurulu Karar D</w:t>
      </w:r>
      <w:r w:rsidR="00BB3CFB" w:rsidRPr="00BB3CFB">
        <w:t>efteri:</w:t>
      </w:r>
      <w:r w:rsidRPr="00BB3CFB">
        <w:t xml:space="preserve"> Yönetim Kurulu tarafından alınan kararlar bu deftere işlenir.</w:t>
      </w:r>
    </w:p>
    <w:p w:rsidR="00BB3CFB" w:rsidRPr="00BB3CFB" w:rsidRDefault="00113D94" w:rsidP="00F904CA">
      <w:pPr>
        <w:pStyle w:val="AralkYok"/>
        <w:numPr>
          <w:ilvl w:val="0"/>
          <w:numId w:val="15"/>
        </w:numPr>
        <w:jc w:val="both"/>
      </w:pPr>
      <w:r>
        <w:t>Gelen-Giden evrak kayıt defteri</w:t>
      </w:r>
      <w:r w:rsidR="003453B8">
        <w:t>.</w:t>
      </w:r>
    </w:p>
    <w:p w:rsidR="00A9212F" w:rsidRPr="00A9212F" w:rsidRDefault="00A9212F" w:rsidP="00A9212F">
      <w:pPr>
        <w:pStyle w:val="AralkYok"/>
        <w:jc w:val="both"/>
        <w:rPr>
          <w:rStyle w:val="Gl"/>
          <w:b w:val="0"/>
          <w:bCs w:val="0"/>
        </w:rPr>
      </w:pPr>
      <w:r w:rsidRPr="00A9212F">
        <w:rPr>
          <w:rStyle w:val="Gl"/>
          <w:color w:val="333333"/>
        </w:rPr>
        <w:t>İdari ve Mali Konular</w:t>
      </w:r>
    </w:p>
    <w:p w:rsidR="00A312CB" w:rsidRDefault="00A9212F" w:rsidP="00A9212F">
      <w:pPr>
        <w:pStyle w:val="NormalWeb"/>
        <w:shd w:val="clear" w:color="auto" w:fill="FFFFFF"/>
        <w:spacing w:before="0" w:beforeAutospacing="0" w:after="0" w:afterAutospacing="0"/>
        <w:jc w:val="both"/>
      </w:pPr>
      <w:r w:rsidRPr="001251B0">
        <w:rPr>
          <w:rStyle w:val="Gl"/>
        </w:rPr>
        <w:t>Madde 1</w:t>
      </w:r>
      <w:r>
        <w:rPr>
          <w:rStyle w:val="Gl"/>
        </w:rPr>
        <w:t>3</w:t>
      </w:r>
      <w:r w:rsidRPr="001251B0">
        <w:rPr>
          <w:rStyle w:val="Gl"/>
        </w:rPr>
        <w:t xml:space="preserve">- </w:t>
      </w:r>
      <w:r w:rsidRPr="001251B0">
        <w:t xml:space="preserve"> </w:t>
      </w:r>
      <w:r w:rsidR="003453B8">
        <w:t>İşletme</w:t>
      </w:r>
      <w:r w:rsidR="00A312CB">
        <w:t xml:space="preserve"> Kulübü, idari ve mali konularda, </w:t>
      </w:r>
      <w:r w:rsidR="00B915E7">
        <w:t xml:space="preserve">Bartın </w:t>
      </w:r>
      <w:r w:rsidR="00A312CB">
        <w:t xml:space="preserve">Üniversitesi kulüpleri ile ilgili </w:t>
      </w:r>
      <w:r w:rsidR="00A312CB" w:rsidRPr="003D73E5">
        <w:t>aşağıdaki ölçütleri göz önünde bulundur</w:t>
      </w:r>
      <w:r w:rsidR="00A312CB">
        <w:t xml:space="preserve">ur: </w:t>
      </w:r>
    </w:p>
    <w:p w:rsidR="00A9212F" w:rsidRDefault="00A9212F" w:rsidP="00A312CB">
      <w:pPr>
        <w:pStyle w:val="NormalWeb"/>
        <w:numPr>
          <w:ilvl w:val="0"/>
          <w:numId w:val="16"/>
        </w:numPr>
        <w:shd w:val="clear" w:color="auto" w:fill="FFFFFF"/>
        <w:spacing w:before="0" w:beforeAutospacing="0" w:after="0" w:afterAutospacing="0"/>
        <w:jc w:val="both"/>
      </w:pPr>
      <w:r w:rsidRPr="001251B0">
        <w:t xml:space="preserve">Rektörlük tarafından, </w:t>
      </w:r>
      <w:r>
        <w:t>ö</w:t>
      </w:r>
      <w:r w:rsidRPr="001251B0">
        <w:t xml:space="preserve">ğrenci </w:t>
      </w:r>
      <w:r>
        <w:t>k</w:t>
      </w:r>
      <w:r w:rsidRPr="001251B0">
        <w:t>ulüplerinin harcamaları için Üniversite bütçesinden ödenek sağlanır. Öğrenci kulüpleri, idari ve mali konularda Üniversitenin usul ve esasları ve düzenlemelerine tabidir.</w:t>
      </w:r>
    </w:p>
    <w:p w:rsidR="00A9212F" w:rsidRDefault="00A9212F" w:rsidP="00A312CB">
      <w:pPr>
        <w:pStyle w:val="NormalWeb"/>
        <w:numPr>
          <w:ilvl w:val="0"/>
          <w:numId w:val="16"/>
        </w:numPr>
        <w:shd w:val="clear" w:color="auto" w:fill="FFFFFF"/>
        <w:spacing w:before="0" w:beforeAutospacing="0" w:after="0" w:afterAutospacing="0"/>
        <w:jc w:val="both"/>
      </w:pPr>
      <w:r w:rsidRPr="001251B0">
        <w:t>Kulüp Yönetim Kurulu her akademik yılın başında, yıl içinde öngördüğü çalışmaların nitelik ve dökümünü, bir çalışma programı olarak ve bu programla ilişkili öngörülen gelir ve giderleri bir bütçe taslağı biçiminde Sağlık Kültür ve Spor D</w:t>
      </w:r>
      <w:r w:rsidR="00D375CE">
        <w:t>airesi Başkanlığına</w:t>
      </w:r>
      <w:r w:rsidRPr="001251B0">
        <w:t xml:space="preserve"> teslim eder. Bu program ve bütçe taslağında esas, giderlerin kulüp çalışma alanı ile tutarlılık göstermesi</w:t>
      </w:r>
      <w:r w:rsidR="00D74B97">
        <w:t>dir.</w:t>
      </w:r>
      <w:r w:rsidRPr="001251B0">
        <w:t xml:space="preserve"> </w:t>
      </w:r>
    </w:p>
    <w:p w:rsidR="00A9212F" w:rsidRPr="00DB312F" w:rsidRDefault="00A9212F" w:rsidP="00A312CB">
      <w:pPr>
        <w:pStyle w:val="NormalWeb"/>
        <w:numPr>
          <w:ilvl w:val="0"/>
          <w:numId w:val="16"/>
        </w:numPr>
        <w:shd w:val="clear" w:color="auto" w:fill="FFFFFF"/>
        <w:spacing w:before="0" w:beforeAutospacing="0" w:after="0" w:afterAutospacing="0"/>
        <w:jc w:val="both"/>
        <w:rPr>
          <w:b/>
          <w:bCs/>
        </w:rPr>
      </w:pPr>
      <w:r w:rsidRPr="001251B0">
        <w:t xml:space="preserve">Bütçeden harcama ve satın alma Üniversitenin usul ve esasları ve düzenlemeleri çerçevesinde yapılır. Harcamalar bütçede belirlenen amaçlar için ve bütçe sınırları içinde yapılır. </w:t>
      </w:r>
    </w:p>
    <w:p w:rsidR="00A9212F" w:rsidRPr="001251B0" w:rsidRDefault="00A9212F" w:rsidP="00A312CB">
      <w:pPr>
        <w:pStyle w:val="NormalWeb"/>
        <w:numPr>
          <w:ilvl w:val="0"/>
          <w:numId w:val="16"/>
        </w:numPr>
        <w:shd w:val="clear" w:color="auto" w:fill="FFFFFF"/>
        <w:spacing w:before="0" w:beforeAutospacing="0" w:after="0" w:afterAutospacing="0"/>
        <w:jc w:val="both"/>
      </w:pPr>
      <w:r w:rsidRPr="001251B0">
        <w:t xml:space="preserve">Öğrencilerden </w:t>
      </w:r>
      <w:r>
        <w:t>ö</w:t>
      </w:r>
      <w:r w:rsidRPr="001251B0">
        <w:t xml:space="preserve">ğrenci </w:t>
      </w:r>
      <w:r>
        <w:t>k</w:t>
      </w:r>
      <w:r w:rsidRPr="001251B0">
        <w:t>ulüpleri için aidat</w:t>
      </w:r>
      <w:r w:rsidR="00D74B97">
        <w:t>,</w:t>
      </w:r>
      <w:r w:rsidR="00454642">
        <w:t xml:space="preserve"> </w:t>
      </w:r>
      <w:r w:rsidR="00D74B97">
        <w:t>bağış</w:t>
      </w:r>
      <w:r w:rsidRPr="001251B0">
        <w:t xml:space="preserve"> veya başka bir ad altında herhangi bir ücret alınmaz.</w:t>
      </w:r>
    </w:p>
    <w:p w:rsidR="00A9212F" w:rsidRPr="003D73E5" w:rsidRDefault="00A9212F" w:rsidP="00A9212F">
      <w:pPr>
        <w:pStyle w:val="NormalWeb"/>
        <w:shd w:val="clear" w:color="auto" w:fill="FFFFFF"/>
        <w:spacing w:before="0" w:beforeAutospacing="0" w:after="0" w:afterAutospacing="0"/>
        <w:jc w:val="both"/>
        <w:rPr>
          <w:rStyle w:val="Gl"/>
          <w:color w:val="333333"/>
        </w:rPr>
      </w:pPr>
    </w:p>
    <w:p w:rsidR="00D47ED5" w:rsidRDefault="00A9212F" w:rsidP="00D47ED5">
      <w:pPr>
        <w:ind w:firstLine="708"/>
        <w:jc w:val="both"/>
      </w:pPr>
      <w:r w:rsidRPr="003D73E5">
        <w:rPr>
          <w:rStyle w:val="Gl"/>
          <w:color w:val="000000"/>
        </w:rPr>
        <w:t>Yürürlük</w:t>
      </w:r>
      <w:r w:rsidRPr="003D73E5">
        <w:rPr>
          <w:color w:val="000000"/>
        </w:rPr>
        <w:br/>
      </w:r>
      <w:r>
        <w:rPr>
          <w:rStyle w:val="Gl"/>
          <w:color w:val="000000"/>
        </w:rPr>
        <w:t xml:space="preserve">Madde 14- </w:t>
      </w:r>
      <w:r w:rsidRPr="001251B0">
        <w:rPr>
          <w:rStyle w:val="Gl"/>
          <w:color w:val="000000"/>
        </w:rPr>
        <w:t xml:space="preserve"> </w:t>
      </w:r>
      <w:r w:rsidRPr="003D73E5">
        <w:t xml:space="preserve">Bu </w:t>
      </w:r>
      <w:r w:rsidR="00DB312F">
        <w:t>tüzük</w:t>
      </w:r>
      <w:r w:rsidRPr="003D73E5">
        <w:t xml:space="preserve"> </w:t>
      </w:r>
      <w:r w:rsidR="00B915E7">
        <w:t xml:space="preserve">Bartın </w:t>
      </w:r>
      <w:r w:rsidR="00DB312F">
        <w:t xml:space="preserve">Üniversitesi </w:t>
      </w:r>
      <w:r w:rsidR="00D47ED5">
        <w:t>Öğrenci Kulüpleri Komisyonunun kabulü ile yürürlüğe girer.</w:t>
      </w:r>
    </w:p>
    <w:p w:rsidR="00DB312F" w:rsidRDefault="00DB312F" w:rsidP="00DB312F">
      <w:pPr>
        <w:pStyle w:val="NormalWeb"/>
        <w:spacing w:before="0" w:beforeAutospacing="0" w:after="0" w:afterAutospacing="0"/>
        <w:jc w:val="both"/>
      </w:pPr>
    </w:p>
    <w:p w:rsidR="00D47ED5" w:rsidRDefault="00D47ED5" w:rsidP="00B4450F">
      <w:pPr>
        <w:pStyle w:val="NormalWeb"/>
        <w:spacing w:before="0" w:beforeAutospacing="0" w:after="0" w:afterAutospacing="0"/>
        <w:jc w:val="both"/>
      </w:pPr>
    </w:p>
    <w:p w:rsidR="007E6115" w:rsidRDefault="007E6115" w:rsidP="007E6115">
      <w:pPr>
        <w:ind w:right="-540"/>
        <w:jc w:val="center"/>
        <w:rPr>
          <w:b/>
          <w:sz w:val="28"/>
          <w:szCs w:val="28"/>
        </w:rPr>
      </w:pPr>
    </w:p>
    <w:p w:rsidR="00D47ED5" w:rsidRDefault="00D47ED5" w:rsidP="007E6115">
      <w:pPr>
        <w:ind w:right="-540"/>
        <w:jc w:val="center"/>
        <w:rPr>
          <w:b/>
          <w:sz w:val="28"/>
          <w:szCs w:val="28"/>
        </w:rPr>
      </w:pPr>
    </w:p>
    <w:p w:rsidR="00090AF4" w:rsidRDefault="00090AF4" w:rsidP="007E6115">
      <w:pPr>
        <w:ind w:right="-540"/>
        <w:jc w:val="center"/>
        <w:rPr>
          <w:b/>
          <w:sz w:val="28"/>
          <w:szCs w:val="28"/>
        </w:rPr>
      </w:pPr>
    </w:p>
    <w:p w:rsidR="00090AF4" w:rsidRDefault="00090AF4" w:rsidP="007E6115">
      <w:pPr>
        <w:ind w:right="-540"/>
        <w:jc w:val="center"/>
        <w:rPr>
          <w:b/>
          <w:sz w:val="28"/>
          <w:szCs w:val="28"/>
        </w:rPr>
      </w:pPr>
    </w:p>
    <w:p w:rsidR="00533B4D" w:rsidRDefault="00533B4D" w:rsidP="007E6115">
      <w:pPr>
        <w:ind w:right="-540"/>
        <w:jc w:val="center"/>
        <w:rPr>
          <w:b/>
          <w:sz w:val="28"/>
          <w:szCs w:val="28"/>
        </w:rPr>
      </w:pPr>
    </w:p>
    <w:p w:rsidR="00533B4D" w:rsidRDefault="00533B4D" w:rsidP="007E6115">
      <w:pPr>
        <w:ind w:right="-540"/>
        <w:jc w:val="center"/>
        <w:rPr>
          <w:b/>
          <w:sz w:val="28"/>
          <w:szCs w:val="28"/>
        </w:rPr>
      </w:pPr>
    </w:p>
    <w:p w:rsidR="00454642" w:rsidRDefault="00454642" w:rsidP="007E6115">
      <w:pPr>
        <w:ind w:right="-540"/>
        <w:jc w:val="center"/>
        <w:rPr>
          <w:b/>
          <w:sz w:val="28"/>
          <w:szCs w:val="28"/>
        </w:rPr>
      </w:pPr>
    </w:p>
    <w:p w:rsidR="00533B4D" w:rsidRDefault="00533B4D" w:rsidP="007E6115">
      <w:pPr>
        <w:ind w:right="-540"/>
        <w:jc w:val="center"/>
        <w:rPr>
          <w:b/>
          <w:sz w:val="28"/>
          <w:szCs w:val="28"/>
        </w:rPr>
      </w:pPr>
    </w:p>
    <w:p w:rsidR="00AE6E20" w:rsidRDefault="00AE6E20" w:rsidP="007E6115">
      <w:pPr>
        <w:ind w:right="-540"/>
        <w:jc w:val="center"/>
        <w:rPr>
          <w:b/>
          <w:sz w:val="28"/>
          <w:szCs w:val="28"/>
        </w:rPr>
      </w:pPr>
    </w:p>
    <w:p w:rsidR="00AE6E20" w:rsidRDefault="00AE6E20" w:rsidP="007E6115">
      <w:pPr>
        <w:ind w:right="-540"/>
        <w:jc w:val="center"/>
        <w:rPr>
          <w:b/>
          <w:sz w:val="28"/>
          <w:szCs w:val="28"/>
        </w:rPr>
      </w:pPr>
    </w:p>
    <w:p w:rsidR="008919C4" w:rsidRDefault="008919C4" w:rsidP="00AE6E20">
      <w:pPr>
        <w:ind w:right="-540"/>
        <w:jc w:val="center"/>
        <w:rPr>
          <w:b/>
          <w:sz w:val="28"/>
          <w:szCs w:val="28"/>
        </w:rPr>
      </w:pPr>
      <w:bookmarkStart w:id="0" w:name="_GoBack"/>
      <w:bookmarkEnd w:id="0"/>
    </w:p>
    <w:sectPr w:rsidR="008919C4" w:rsidSect="007E6115">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0F26"/>
    <w:multiLevelType w:val="hybridMultilevel"/>
    <w:tmpl w:val="A9D85F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C1244E"/>
    <w:multiLevelType w:val="hybridMultilevel"/>
    <w:tmpl w:val="0E24DB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238C0"/>
    <w:multiLevelType w:val="hybridMultilevel"/>
    <w:tmpl w:val="C20A87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C524AA"/>
    <w:multiLevelType w:val="hybridMultilevel"/>
    <w:tmpl w:val="91E6A17A"/>
    <w:lvl w:ilvl="0" w:tplc="041F0017">
      <w:start w:val="1"/>
      <w:numFmt w:val="lowerLetter"/>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6840B78"/>
    <w:multiLevelType w:val="hybridMultilevel"/>
    <w:tmpl w:val="7766DF0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F99722E"/>
    <w:multiLevelType w:val="hybridMultilevel"/>
    <w:tmpl w:val="1E5030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4F3E7B"/>
    <w:multiLevelType w:val="hybridMultilevel"/>
    <w:tmpl w:val="5740CA9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ED3054B"/>
    <w:multiLevelType w:val="hybridMultilevel"/>
    <w:tmpl w:val="9814CB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6345A9"/>
    <w:multiLevelType w:val="hybridMultilevel"/>
    <w:tmpl w:val="46A0B5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4179AB"/>
    <w:multiLevelType w:val="hybridMultilevel"/>
    <w:tmpl w:val="EA50BBB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4B7A4ACA"/>
    <w:multiLevelType w:val="hybridMultilevel"/>
    <w:tmpl w:val="C166F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7703C46"/>
    <w:multiLevelType w:val="hybridMultilevel"/>
    <w:tmpl w:val="9814D53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5D28140B"/>
    <w:multiLevelType w:val="hybridMultilevel"/>
    <w:tmpl w:val="A838F33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63027FC7"/>
    <w:multiLevelType w:val="hybridMultilevel"/>
    <w:tmpl w:val="7422D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6D5581"/>
    <w:multiLevelType w:val="hybridMultilevel"/>
    <w:tmpl w:val="E1C622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4"/>
  </w:num>
  <w:num w:numId="10">
    <w:abstractNumId w:val="8"/>
  </w:num>
  <w:num w:numId="11">
    <w:abstractNumId w:val="0"/>
  </w:num>
  <w:num w:numId="12">
    <w:abstractNumId w:val="10"/>
  </w:num>
  <w:num w:numId="13">
    <w:abstractNumId w:val="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E7"/>
    <w:rsid w:val="000350F6"/>
    <w:rsid w:val="00061E6D"/>
    <w:rsid w:val="00080702"/>
    <w:rsid w:val="00090AF4"/>
    <w:rsid w:val="00093A49"/>
    <w:rsid w:val="000C2BB8"/>
    <w:rsid w:val="00113D94"/>
    <w:rsid w:val="00134DC3"/>
    <w:rsid w:val="00144144"/>
    <w:rsid w:val="001741BA"/>
    <w:rsid w:val="00182DE6"/>
    <w:rsid w:val="001D77E9"/>
    <w:rsid w:val="001F32A4"/>
    <w:rsid w:val="00207FD9"/>
    <w:rsid w:val="00210C63"/>
    <w:rsid w:val="00220866"/>
    <w:rsid w:val="00233033"/>
    <w:rsid w:val="00252506"/>
    <w:rsid w:val="00265E29"/>
    <w:rsid w:val="00273480"/>
    <w:rsid w:val="002768A2"/>
    <w:rsid w:val="002E5AF9"/>
    <w:rsid w:val="00311EB6"/>
    <w:rsid w:val="003128D8"/>
    <w:rsid w:val="00323EE7"/>
    <w:rsid w:val="00333F53"/>
    <w:rsid w:val="003453B8"/>
    <w:rsid w:val="00357502"/>
    <w:rsid w:val="003A271C"/>
    <w:rsid w:val="003A6BE7"/>
    <w:rsid w:val="004307D2"/>
    <w:rsid w:val="00440183"/>
    <w:rsid w:val="00454642"/>
    <w:rsid w:val="00462087"/>
    <w:rsid w:val="00471C47"/>
    <w:rsid w:val="0049726C"/>
    <w:rsid w:val="004A578C"/>
    <w:rsid w:val="004B14F8"/>
    <w:rsid w:val="00522A7D"/>
    <w:rsid w:val="00533B4D"/>
    <w:rsid w:val="00545444"/>
    <w:rsid w:val="0055027C"/>
    <w:rsid w:val="0056359C"/>
    <w:rsid w:val="00565FB0"/>
    <w:rsid w:val="005662D8"/>
    <w:rsid w:val="00567E60"/>
    <w:rsid w:val="005B664D"/>
    <w:rsid w:val="005C09DD"/>
    <w:rsid w:val="005C4330"/>
    <w:rsid w:val="005D60C1"/>
    <w:rsid w:val="005F7766"/>
    <w:rsid w:val="00616BAB"/>
    <w:rsid w:val="00642690"/>
    <w:rsid w:val="00663B02"/>
    <w:rsid w:val="00663D1C"/>
    <w:rsid w:val="006A060C"/>
    <w:rsid w:val="006A49E0"/>
    <w:rsid w:val="006B1265"/>
    <w:rsid w:val="006B37BB"/>
    <w:rsid w:val="006B4A2E"/>
    <w:rsid w:val="006D5F8E"/>
    <w:rsid w:val="00750EEE"/>
    <w:rsid w:val="0078087A"/>
    <w:rsid w:val="007E342B"/>
    <w:rsid w:val="007E425B"/>
    <w:rsid w:val="007E6115"/>
    <w:rsid w:val="00815F4F"/>
    <w:rsid w:val="00831DD2"/>
    <w:rsid w:val="00874F57"/>
    <w:rsid w:val="008919C4"/>
    <w:rsid w:val="008E5E64"/>
    <w:rsid w:val="008F0096"/>
    <w:rsid w:val="008F0871"/>
    <w:rsid w:val="00900489"/>
    <w:rsid w:val="00905938"/>
    <w:rsid w:val="00914C19"/>
    <w:rsid w:val="00933EBD"/>
    <w:rsid w:val="00943A82"/>
    <w:rsid w:val="009540B3"/>
    <w:rsid w:val="00955059"/>
    <w:rsid w:val="0097434A"/>
    <w:rsid w:val="009A4226"/>
    <w:rsid w:val="009D5419"/>
    <w:rsid w:val="009D7961"/>
    <w:rsid w:val="00A2276B"/>
    <w:rsid w:val="00A312CB"/>
    <w:rsid w:val="00A36AA9"/>
    <w:rsid w:val="00A728E1"/>
    <w:rsid w:val="00A9212F"/>
    <w:rsid w:val="00A93B3C"/>
    <w:rsid w:val="00AB7C0B"/>
    <w:rsid w:val="00AC1066"/>
    <w:rsid w:val="00AC44DE"/>
    <w:rsid w:val="00AE2A63"/>
    <w:rsid w:val="00AE6E20"/>
    <w:rsid w:val="00B00979"/>
    <w:rsid w:val="00B2783C"/>
    <w:rsid w:val="00B34D25"/>
    <w:rsid w:val="00B4450F"/>
    <w:rsid w:val="00B85879"/>
    <w:rsid w:val="00B915E7"/>
    <w:rsid w:val="00BB3CFB"/>
    <w:rsid w:val="00BB75B0"/>
    <w:rsid w:val="00BF3EAD"/>
    <w:rsid w:val="00BF671B"/>
    <w:rsid w:val="00C222A1"/>
    <w:rsid w:val="00C22CA8"/>
    <w:rsid w:val="00C51B3C"/>
    <w:rsid w:val="00C66248"/>
    <w:rsid w:val="00C744DD"/>
    <w:rsid w:val="00CD37F7"/>
    <w:rsid w:val="00CE2DA8"/>
    <w:rsid w:val="00D075CD"/>
    <w:rsid w:val="00D375CE"/>
    <w:rsid w:val="00D47ED5"/>
    <w:rsid w:val="00D74B97"/>
    <w:rsid w:val="00D759F1"/>
    <w:rsid w:val="00D87068"/>
    <w:rsid w:val="00DA17D1"/>
    <w:rsid w:val="00DB312F"/>
    <w:rsid w:val="00DB7762"/>
    <w:rsid w:val="00DC0C48"/>
    <w:rsid w:val="00DC5888"/>
    <w:rsid w:val="00DD351B"/>
    <w:rsid w:val="00DE15B9"/>
    <w:rsid w:val="00DF0731"/>
    <w:rsid w:val="00E21BF5"/>
    <w:rsid w:val="00E36B34"/>
    <w:rsid w:val="00E962AE"/>
    <w:rsid w:val="00EA3A02"/>
    <w:rsid w:val="00ED0CB6"/>
    <w:rsid w:val="00F216A6"/>
    <w:rsid w:val="00F31684"/>
    <w:rsid w:val="00F73A7D"/>
    <w:rsid w:val="00F73EA6"/>
    <w:rsid w:val="00F81124"/>
    <w:rsid w:val="00F82081"/>
    <w:rsid w:val="00F904CA"/>
    <w:rsid w:val="00FC1464"/>
    <w:rsid w:val="00FD1D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E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23EE7"/>
    <w:pPr>
      <w:spacing w:before="100" w:beforeAutospacing="1" w:after="100" w:afterAutospacing="1"/>
    </w:pPr>
  </w:style>
  <w:style w:type="paragraph" w:styleId="ListeParagraf">
    <w:name w:val="List Paragraph"/>
    <w:basedOn w:val="Normal"/>
    <w:uiPriority w:val="34"/>
    <w:qFormat/>
    <w:rsid w:val="006A49E0"/>
    <w:pPr>
      <w:ind w:left="720"/>
      <w:contextualSpacing/>
    </w:pPr>
  </w:style>
  <w:style w:type="character" w:styleId="Gl">
    <w:name w:val="Strong"/>
    <w:basedOn w:val="VarsaylanParagrafYazTipi"/>
    <w:uiPriority w:val="22"/>
    <w:qFormat/>
    <w:rsid w:val="00210C63"/>
    <w:rPr>
      <w:b/>
      <w:bCs/>
    </w:rPr>
  </w:style>
  <w:style w:type="paragraph" w:styleId="AralkYok">
    <w:name w:val="No Spacing"/>
    <w:uiPriority w:val="1"/>
    <w:qFormat/>
    <w:rsid w:val="00BB3CFB"/>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5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73A7D"/>
    <w:rPr>
      <w:rFonts w:ascii="Tahoma" w:hAnsi="Tahoma" w:cs="Tahoma"/>
      <w:sz w:val="16"/>
      <w:szCs w:val="16"/>
    </w:rPr>
  </w:style>
  <w:style w:type="character" w:customStyle="1" w:styleId="BalonMetniChar">
    <w:name w:val="Balon Metni Char"/>
    <w:basedOn w:val="VarsaylanParagrafYazTipi"/>
    <w:link w:val="BalonMetni"/>
    <w:uiPriority w:val="99"/>
    <w:semiHidden/>
    <w:rsid w:val="00F73A7D"/>
    <w:rPr>
      <w:rFonts w:ascii="Tahoma" w:eastAsia="Times New Roman" w:hAnsi="Tahoma" w:cs="Tahoma"/>
      <w:sz w:val="16"/>
      <w:szCs w:val="16"/>
      <w:lang w:eastAsia="tr-TR"/>
    </w:rPr>
  </w:style>
  <w:style w:type="character" w:styleId="Kpr">
    <w:name w:val="Hyperlink"/>
    <w:basedOn w:val="VarsaylanParagrafYazTipi"/>
    <w:uiPriority w:val="99"/>
    <w:unhideWhenUsed/>
    <w:rsid w:val="00F820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E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23EE7"/>
    <w:pPr>
      <w:spacing w:before="100" w:beforeAutospacing="1" w:after="100" w:afterAutospacing="1"/>
    </w:pPr>
  </w:style>
  <w:style w:type="paragraph" w:styleId="ListeParagraf">
    <w:name w:val="List Paragraph"/>
    <w:basedOn w:val="Normal"/>
    <w:uiPriority w:val="34"/>
    <w:qFormat/>
    <w:rsid w:val="006A49E0"/>
    <w:pPr>
      <w:ind w:left="720"/>
      <w:contextualSpacing/>
    </w:pPr>
  </w:style>
  <w:style w:type="character" w:styleId="Gl">
    <w:name w:val="Strong"/>
    <w:basedOn w:val="VarsaylanParagrafYazTipi"/>
    <w:uiPriority w:val="22"/>
    <w:qFormat/>
    <w:rsid w:val="00210C63"/>
    <w:rPr>
      <w:b/>
      <w:bCs/>
    </w:rPr>
  </w:style>
  <w:style w:type="paragraph" w:styleId="AralkYok">
    <w:name w:val="No Spacing"/>
    <w:uiPriority w:val="1"/>
    <w:qFormat/>
    <w:rsid w:val="00BB3CFB"/>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5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73A7D"/>
    <w:rPr>
      <w:rFonts w:ascii="Tahoma" w:hAnsi="Tahoma" w:cs="Tahoma"/>
      <w:sz w:val="16"/>
      <w:szCs w:val="16"/>
    </w:rPr>
  </w:style>
  <w:style w:type="character" w:customStyle="1" w:styleId="BalonMetniChar">
    <w:name w:val="Balon Metni Char"/>
    <w:basedOn w:val="VarsaylanParagrafYazTipi"/>
    <w:link w:val="BalonMetni"/>
    <w:uiPriority w:val="99"/>
    <w:semiHidden/>
    <w:rsid w:val="00F73A7D"/>
    <w:rPr>
      <w:rFonts w:ascii="Tahoma" w:eastAsia="Times New Roman" w:hAnsi="Tahoma" w:cs="Tahoma"/>
      <w:sz w:val="16"/>
      <w:szCs w:val="16"/>
      <w:lang w:eastAsia="tr-TR"/>
    </w:rPr>
  </w:style>
  <w:style w:type="character" w:styleId="Kpr">
    <w:name w:val="Hyperlink"/>
    <w:basedOn w:val="VarsaylanParagrafYazTipi"/>
    <w:uiPriority w:val="99"/>
    <w:unhideWhenUsed/>
    <w:rsid w:val="00F82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7115">
      <w:bodyDiv w:val="1"/>
      <w:marLeft w:val="0"/>
      <w:marRight w:val="0"/>
      <w:marTop w:val="0"/>
      <w:marBottom w:val="0"/>
      <w:divBdr>
        <w:top w:val="none" w:sz="0" w:space="0" w:color="auto"/>
        <w:left w:val="none" w:sz="0" w:space="0" w:color="auto"/>
        <w:bottom w:val="none" w:sz="0" w:space="0" w:color="auto"/>
        <w:right w:val="none" w:sz="0" w:space="0" w:color="auto"/>
      </w:divBdr>
      <w:divsChild>
        <w:div w:id="1822498305">
          <w:marLeft w:val="0"/>
          <w:marRight w:val="0"/>
          <w:marTop w:val="0"/>
          <w:marBottom w:val="0"/>
          <w:divBdr>
            <w:top w:val="none" w:sz="0" w:space="0" w:color="auto"/>
            <w:left w:val="none" w:sz="0" w:space="0" w:color="auto"/>
            <w:bottom w:val="none" w:sz="0" w:space="0" w:color="auto"/>
            <w:right w:val="none" w:sz="0" w:space="0" w:color="auto"/>
          </w:divBdr>
          <w:divsChild>
            <w:div w:id="1653631209">
              <w:marLeft w:val="0"/>
              <w:marRight w:val="0"/>
              <w:marTop w:val="0"/>
              <w:marBottom w:val="0"/>
              <w:divBdr>
                <w:top w:val="none" w:sz="0" w:space="0" w:color="auto"/>
                <w:left w:val="none" w:sz="0" w:space="0" w:color="auto"/>
                <w:bottom w:val="none" w:sz="0" w:space="0" w:color="auto"/>
                <w:right w:val="none" w:sz="0" w:space="0" w:color="auto"/>
              </w:divBdr>
              <w:divsChild>
                <w:div w:id="410583419">
                  <w:marLeft w:val="0"/>
                  <w:marRight w:val="0"/>
                  <w:marTop w:val="0"/>
                  <w:marBottom w:val="0"/>
                  <w:divBdr>
                    <w:top w:val="none" w:sz="0" w:space="0" w:color="auto"/>
                    <w:left w:val="none" w:sz="0" w:space="0" w:color="auto"/>
                    <w:bottom w:val="none" w:sz="0" w:space="0" w:color="auto"/>
                    <w:right w:val="none" w:sz="0" w:space="0" w:color="auto"/>
                  </w:divBdr>
                  <w:divsChild>
                    <w:div w:id="1824660072">
                      <w:marLeft w:val="0"/>
                      <w:marRight w:val="0"/>
                      <w:marTop w:val="300"/>
                      <w:marBottom w:val="0"/>
                      <w:divBdr>
                        <w:top w:val="none" w:sz="0" w:space="0" w:color="auto"/>
                        <w:left w:val="single" w:sz="6" w:space="8" w:color="CCCCCC"/>
                        <w:bottom w:val="none" w:sz="0" w:space="0" w:color="auto"/>
                        <w:right w:val="single" w:sz="6" w:space="8" w:color="CCCCCC"/>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342588471">
                              <w:marLeft w:val="0"/>
                              <w:marRight w:val="0"/>
                              <w:marTop w:val="0"/>
                              <w:marBottom w:val="0"/>
                              <w:divBdr>
                                <w:top w:val="none" w:sz="0" w:space="0" w:color="auto"/>
                                <w:left w:val="none" w:sz="0" w:space="0" w:color="auto"/>
                                <w:bottom w:val="none" w:sz="0" w:space="0" w:color="auto"/>
                                <w:right w:val="none" w:sz="0" w:space="0" w:color="auto"/>
                              </w:divBdr>
                              <w:divsChild>
                                <w:div w:id="1111516514">
                                  <w:marLeft w:val="0"/>
                                  <w:marRight w:val="0"/>
                                  <w:marTop w:val="0"/>
                                  <w:marBottom w:val="0"/>
                                  <w:divBdr>
                                    <w:top w:val="none" w:sz="0" w:space="0" w:color="auto"/>
                                    <w:left w:val="none" w:sz="0" w:space="0" w:color="auto"/>
                                    <w:bottom w:val="none" w:sz="0" w:space="0" w:color="auto"/>
                                    <w:right w:val="none" w:sz="0" w:space="0" w:color="auto"/>
                                  </w:divBdr>
                                  <w:divsChild>
                                    <w:div w:id="815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335023">
      <w:bodyDiv w:val="1"/>
      <w:marLeft w:val="0"/>
      <w:marRight w:val="0"/>
      <w:marTop w:val="0"/>
      <w:marBottom w:val="0"/>
      <w:divBdr>
        <w:top w:val="none" w:sz="0" w:space="0" w:color="auto"/>
        <w:left w:val="none" w:sz="0" w:space="0" w:color="auto"/>
        <w:bottom w:val="none" w:sz="0" w:space="0" w:color="auto"/>
        <w:right w:val="none" w:sz="0" w:space="0" w:color="auto"/>
      </w:divBdr>
    </w:div>
    <w:div w:id="1671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0043-D5D8-48F6-8956-77EFBF32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063</Words>
  <Characters>6062</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inandim</dc:creator>
  <cp:lastModifiedBy>Acer</cp:lastModifiedBy>
  <cp:revision>58</cp:revision>
  <cp:lastPrinted>2018-10-25T13:15:00Z</cp:lastPrinted>
  <dcterms:created xsi:type="dcterms:W3CDTF">2015-11-27T12:19:00Z</dcterms:created>
  <dcterms:modified xsi:type="dcterms:W3CDTF">2019-12-26T14:29:00Z</dcterms:modified>
</cp:coreProperties>
</file>